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18328" w14:textId="53DB0A2A" w:rsidR="00494FE0" w:rsidRPr="00494FE0" w:rsidRDefault="00494FE0" w:rsidP="00632092">
      <w:pPr>
        <w:pStyle w:val="NoSpacing"/>
        <w:ind w:left="7920" w:right="720"/>
        <w:jc w:val="center"/>
      </w:pPr>
      <w:r w:rsidRPr="00494FE0">
        <w:rPr>
          <w:noProof/>
        </w:rPr>
        <w:drawing>
          <wp:anchor distT="0" distB="0" distL="114300" distR="114300" simplePos="0" relativeHeight="251658240" behindDoc="0" locked="0" layoutInCell="1" allowOverlap="1" wp14:anchorId="76ECCEDF" wp14:editId="75C943AF">
            <wp:simplePos x="0" y="0"/>
            <wp:positionH relativeFrom="column">
              <wp:posOffset>152400</wp:posOffset>
            </wp:positionH>
            <wp:positionV relativeFrom="paragraph">
              <wp:posOffset>-777875</wp:posOffset>
            </wp:positionV>
            <wp:extent cx="1037564" cy="1095375"/>
            <wp:effectExtent l="0" t="0" r="0" b="0"/>
            <wp:wrapNone/>
            <wp:docPr id="3" name="Picture 3" descr="Inactive Clients:DAP:Universal:Logos:DAP-logo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active Clients:DAP:Universal:Logos:DAP-logo-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64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E3">
        <w:t xml:space="preserve">           </w:t>
      </w:r>
      <w:r w:rsidR="00632092">
        <w:t xml:space="preserve"> </w:t>
      </w:r>
      <w:r w:rsidRPr="00494FE0">
        <w:t>Contact:</w:t>
      </w:r>
    </w:p>
    <w:p w14:paraId="7D616327" w14:textId="1AA61952" w:rsidR="007C6360" w:rsidRDefault="00363E38" w:rsidP="00F065B5">
      <w:pPr>
        <w:pStyle w:val="NoSpacing"/>
        <w:ind w:right="720"/>
        <w:jc w:val="right"/>
      </w:pPr>
      <w:r>
        <w:t>Abigail Cox</w:t>
      </w:r>
    </w:p>
    <w:p w14:paraId="30A45B1F" w14:textId="77777777" w:rsidR="00363E38" w:rsidRDefault="00363E38" w:rsidP="009074B2">
      <w:pPr>
        <w:pStyle w:val="NoSpacing"/>
        <w:ind w:right="720"/>
        <w:jc w:val="right"/>
      </w:pPr>
      <w:r w:rsidRPr="00363E38">
        <w:t>312.565.3900</w:t>
      </w:r>
    </w:p>
    <w:p w14:paraId="69ECBD26" w14:textId="6A270C6D" w:rsidR="00125788" w:rsidRPr="003E6EC7" w:rsidRDefault="00363E38" w:rsidP="009074B2">
      <w:pPr>
        <w:pStyle w:val="NoSpacing"/>
        <w:ind w:right="720"/>
        <w:jc w:val="right"/>
      </w:pPr>
      <w:r>
        <w:t>acox</w:t>
      </w:r>
      <w:r w:rsidR="00727198">
        <w:t>@lcwa.com</w:t>
      </w:r>
    </w:p>
    <w:p w14:paraId="3A214A26" w14:textId="3B7958FD" w:rsidR="00F065B5" w:rsidRDefault="00F065B5" w:rsidP="0081695E">
      <w:pPr>
        <w:pStyle w:val="NoSpacing"/>
      </w:pPr>
    </w:p>
    <w:p w14:paraId="3957C7BD" w14:textId="77777777" w:rsidR="008A2A6D" w:rsidRDefault="008A2A6D" w:rsidP="0081695E">
      <w:pPr>
        <w:pStyle w:val="NoSpacing"/>
      </w:pPr>
    </w:p>
    <w:p w14:paraId="03FA754D" w14:textId="22E6416B" w:rsidR="00CC73E1" w:rsidRDefault="00CE0F47" w:rsidP="04B3F690">
      <w:pPr>
        <w:pStyle w:val="NoSpacing"/>
        <w:jc w:val="center"/>
        <w:rPr>
          <w:b/>
          <w:bCs/>
          <w:sz w:val="24"/>
          <w:szCs w:val="24"/>
        </w:rPr>
      </w:pPr>
      <w:r w:rsidRPr="04B3F690">
        <w:rPr>
          <w:b/>
          <w:bCs/>
          <w:sz w:val="24"/>
          <w:szCs w:val="24"/>
        </w:rPr>
        <w:t>DAP Spray Texture</w:t>
      </w:r>
      <w:r w:rsidR="005D39EF">
        <w:rPr>
          <w:b/>
          <w:bCs/>
          <w:sz w:val="24"/>
          <w:szCs w:val="24"/>
        </w:rPr>
        <w:t>s</w:t>
      </w:r>
      <w:r w:rsidRPr="04B3F690">
        <w:rPr>
          <w:b/>
          <w:bCs/>
          <w:sz w:val="24"/>
          <w:szCs w:val="24"/>
        </w:rPr>
        <w:t xml:space="preserve"> Now </w:t>
      </w:r>
      <w:r w:rsidR="00054E67" w:rsidRPr="04B3F690">
        <w:rPr>
          <w:b/>
          <w:bCs/>
          <w:sz w:val="24"/>
          <w:szCs w:val="24"/>
        </w:rPr>
        <w:t xml:space="preserve">Available </w:t>
      </w:r>
      <w:r w:rsidR="00B75CBA" w:rsidRPr="04B3F690">
        <w:rPr>
          <w:b/>
          <w:bCs/>
          <w:sz w:val="24"/>
          <w:szCs w:val="24"/>
        </w:rPr>
        <w:t xml:space="preserve">in 20-ounce Can </w:t>
      </w:r>
      <w:r w:rsidR="00D66795" w:rsidRPr="04B3F690">
        <w:rPr>
          <w:b/>
          <w:bCs/>
          <w:sz w:val="24"/>
          <w:szCs w:val="24"/>
        </w:rPr>
        <w:t>f</w:t>
      </w:r>
      <w:r w:rsidR="00B75CBA" w:rsidRPr="04B3F690">
        <w:rPr>
          <w:b/>
          <w:bCs/>
          <w:sz w:val="24"/>
          <w:szCs w:val="24"/>
        </w:rPr>
        <w:t xml:space="preserve">or </w:t>
      </w:r>
      <w:r w:rsidR="005B0CE5">
        <w:rPr>
          <w:b/>
          <w:bCs/>
          <w:sz w:val="24"/>
          <w:szCs w:val="24"/>
        </w:rPr>
        <w:t>Touch-Up</w:t>
      </w:r>
      <w:r w:rsidR="005B0CE5" w:rsidRPr="04B3F690">
        <w:rPr>
          <w:b/>
          <w:bCs/>
          <w:sz w:val="24"/>
          <w:szCs w:val="24"/>
        </w:rPr>
        <w:t xml:space="preserve"> </w:t>
      </w:r>
      <w:r w:rsidR="00B75CBA" w:rsidRPr="04B3F690">
        <w:rPr>
          <w:b/>
          <w:bCs/>
          <w:sz w:val="24"/>
          <w:szCs w:val="24"/>
        </w:rPr>
        <w:t xml:space="preserve">Repairs </w:t>
      </w:r>
    </w:p>
    <w:p w14:paraId="6DB744E7" w14:textId="24233008" w:rsidR="00E26421" w:rsidRDefault="484C0DA5" w:rsidP="00E26421">
      <w:pPr>
        <w:pStyle w:val="NoSpacing"/>
        <w:jc w:val="center"/>
        <w:rPr>
          <w:i/>
          <w:iCs/>
          <w:sz w:val="24"/>
          <w:szCs w:val="24"/>
        </w:rPr>
      </w:pPr>
      <w:r w:rsidRPr="04B3F690">
        <w:rPr>
          <w:i/>
          <w:iCs/>
          <w:sz w:val="24"/>
          <w:szCs w:val="24"/>
        </w:rPr>
        <w:t xml:space="preserve">Wall and Ceiling </w:t>
      </w:r>
      <w:r w:rsidR="00D832DA" w:rsidRPr="04B3F690">
        <w:rPr>
          <w:i/>
          <w:iCs/>
          <w:sz w:val="24"/>
          <w:szCs w:val="24"/>
        </w:rPr>
        <w:t>Repair</w:t>
      </w:r>
      <w:r w:rsidR="00176DE5" w:rsidRPr="04B3F690">
        <w:rPr>
          <w:i/>
          <w:iCs/>
          <w:sz w:val="24"/>
          <w:szCs w:val="24"/>
        </w:rPr>
        <w:t xml:space="preserve"> Line </w:t>
      </w:r>
      <w:r w:rsidR="00D832DA" w:rsidRPr="04B3F690">
        <w:rPr>
          <w:i/>
          <w:iCs/>
          <w:sz w:val="24"/>
          <w:szCs w:val="24"/>
        </w:rPr>
        <w:t>Offers</w:t>
      </w:r>
      <w:r w:rsidR="00BB273E" w:rsidRPr="04B3F690">
        <w:rPr>
          <w:i/>
          <w:iCs/>
          <w:sz w:val="24"/>
          <w:szCs w:val="24"/>
        </w:rPr>
        <w:t xml:space="preserve"> </w:t>
      </w:r>
      <w:r w:rsidR="10A8814F" w:rsidRPr="04B3F690">
        <w:rPr>
          <w:i/>
          <w:iCs/>
          <w:sz w:val="24"/>
          <w:szCs w:val="24"/>
        </w:rPr>
        <w:t>Quick</w:t>
      </w:r>
      <w:r w:rsidR="003D2F51">
        <w:rPr>
          <w:i/>
          <w:iCs/>
          <w:sz w:val="24"/>
          <w:szCs w:val="24"/>
        </w:rPr>
        <w:t>,</w:t>
      </w:r>
      <w:r w:rsidR="10A8814F" w:rsidRPr="04B3F690">
        <w:rPr>
          <w:i/>
          <w:iCs/>
          <w:sz w:val="24"/>
          <w:szCs w:val="24"/>
        </w:rPr>
        <w:t xml:space="preserve"> </w:t>
      </w:r>
      <w:r w:rsidR="00BB273E" w:rsidRPr="04B3F690">
        <w:rPr>
          <w:i/>
          <w:iCs/>
          <w:sz w:val="24"/>
          <w:szCs w:val="24"/>
        </w:rPr>
        <w:t>Seamless Texture Repairs</w:t>
      </w:r>
      <w:r w:rsidR="00176DE5" w:rsidRPr="04B3F690">
        <w:rPr>
          <w:i/>
          <w:iCs/>
          <w:sz w:val="24"/>
          <w:szCs w:val="24"/>
        </w:rPr>
        <w:t xml:space="preserve">, </w:t>
      </w:r>
    </w:p>
    <w:p w14:paraId="3601E1F3" w14:textId="62979EE3" w:rsidR="00632092" w:rsidRDefault="00176DE5" w:rsidP="00E26421">
      <w:pPr>
        <w:pStyle w:val="NoSpacing"/>
        <w:jc w:val="center"/>
        <w:rPr>
          <w:i/>
          <w:iCs/>
          <w:sz w:val="24"/>
          <w:szCs w:val="24"/>
        </w:rPr>
      </w:pPr>
      <w:r w:rsidRPr="04B3F690">
        <w:rPr>
          <w:i/>
          <w:iCs/>
          <w:sz w:val="24"/>
          <w:szCs w:val="24"/>
        </w:rPr>
        <w:t xml:space="preserve">Consistent </w:t>
      </w:r>
      <w:r w:rsidR="00D832DA" w:rsidRPr="04B3F690">
        <w:rPr>
          <w:i/>
          <w:iCs/>
          <w:sz w:val="24"/>
          <w:szCs w:val="24"/>
        </w:rPr>
        <w:t xml:space="preserve">Air Pressure </w:t>
      </w:r>
    </w:p>
    <w:p w14:paraId="3C811504" w14:textId="04CD8C7C" w:rsidR="00527129" w:rsidRPr="00B610B8" w:rsidRDefault="003E1574" w:rsidP="00632092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5D88C2A8" w14:textId="166B6DC3" w:rsidR="00363E38" w:rsidRPr="00921909" w:rsidRDefault="003007E7" w:rsidP="00363E38">
      <w:pPr>
        <w:pStyle w:val="NoSpacing"/>
        <w:rPr>
          <w:sz w:val="24"/>
          <w:szCs w:val="24"/>
        </w:rPr>
      </w:pPr>
      <w:r w:rsidRPr="04B3F690">
        <w:rPr>
          <w:b/>
          <w:bCs/>
          <w:sz w:val="24"/>
          <w:szCs w:val="24"/>
        </w:rPr>
        <w:t xml:space="preserve">BALTIMORE </w:t>
      </w:r>
      <w:r w:rsidR="009230D7" w:rsidRPr="04B3F690">
        <w:rPr>
          <w:b/>
          <w:bCs/>
          <w:sz w:val="24"/>
          <w:szCs w:val="24"/>
        </w:rPr>
        <w:t>(</w:t>
      </w:r>
      <w:r w:rsidR="004E3A50">
        <w:rPr>
          <w:b/>
          <w:bCs/>
          <w:sz w:val="24"/>
          <w:szCs w:val="24"/>
        </w:rPr>
        <w:t>August</w:t>
      </w:r>
      <w:r w:rsidR="00317061" w:rsidRPr="04B3F690">
        <w:rPr>
          <w:b/>
          <w:bCs/>
          <w:sz w:val="24"/>
          <w:szCs w:val="24"/>
        </w:rPr>
        <w:t xml:space="preserve"> </w:t>
      </w:r>
      <w:r w:rsidR="00461250">
        <w:rPr>
          <w:b/>
          <w:bCs/>
          <w:sz w:val="24"/>
          <w:szCs w:val="24"/>
        </w:rPr>
        <w:t>15</w:t>
      </w:r>
      <w:r w:rsidR="00BE64B6" w:rsidRPr="04B3F690">
        <w:rPr>
          <w:b/>
          <w:bCs/>
          <w:sz w:val="24"/>
          <w:szCs w:val="24"/>
        </w:rPr>
        <w:t xml:space="preserve">, </w:t>
      </w:r>
      <w:r w:rsidR="007F14F6" w:rsidRPr="04B3F690">
        <w:rPr>
          <w:b/>
          <w:bCs/>
          <w:sz w:val="24"/>
          <w:szCs w:val="24"/>
        </w:rPr>
        <w:t>202</w:t>
      </w:r>
      <w:r w:rsidR="00317061" w:rsidRPr="04B3F690">
        <w:rPr>
          <w:b/>
          <w:bCs/>
          <w:sz w:val="24"/>
          <w:szCs w:val="24"/>
        </w:rPr>
        <w:t>4</w:t>
      </w:r>
      <w:r w:rsidR="009230D7" w:rsidRPr="04B3F690">
        <w:rPr>
          <w:b/>
          <w:bCs/>
          <w:sz w:val="24"/>
          <w:szCs w:val="24"/>
        </w:rPr>
        <w:t>)</w:t>
      </w:r>
      <w:r w:rsidR="00F065B5" w:rsidRPr="04B3F690">
        <w:rPr>
          <w:b/>
          <w:bCs/>
          <w:sz w:val="24"/>
          <w:szCs w:val="24"/>
        </w:rPr>
        <w:t xml:space="preserve"> </w:t>
      </w:r>
      <w:r w:rsidR="009477F2" w:rsidRPr="04B3F690">
        <w:rPr>
          <w:b/>
          <w:bCs/>
          <w:sz w:val="24"/>
          <w:szCs w:val="24"/>
        </w:rPr>
        <w:t>–</w:t>
      </w:r>
      <w:r w:rsidR="005A567F" w:rsidRPr="04B3F690">
        <w:rPr>
          <w:sz w:val="24"/>
          <w:szCs w:val="24"/>
        </w:rPr>
        <w:t xml:space="preserve"> </w:t>
      </w:r>
      <w:r w:rsidR="006B0999" w:rsidRPr="04B3F690">
        <w:rPr>
          <w:sz w:val="24"/>
          <w:szCs w:val="24"/>
        </w:rPr>
        <w:t>DAP, a leader in the home improvement and construction products industry</w:t>
      </w:r>
      <w:r w:rsidR="005117D6" w:rsidRPr="04B3F690">
        <w:rPr>
          <w:sz w:val="24"/>
          <w:szCs w:val="24"/>
        </w:rPr>
        <w:t xml:space="preserve"> and the #1 brand in wall repair*</w:t>
      </w:r>
      <w:r w:rsidR="006B0999" w:rsidRPr="04B3F690">
        <w:rPr>
          <w:sz w:val="24"/>
          <w:szCs w:val="24"/>
        </w:rPr>
        <w:t xml:space="preserve">, </w:t>
      </w:r>
      <w:r w:rsidR="00BC62E3" w:rsidRPr="04B3F690">
        <w:rPr>
          <w:sz w:val="24"/>
          <w:szCs w:val="24"/>
        </w:rPr>
        <w:t>is</w:t>
      </w:r>
      <w:r w:rsidR="00D46EE5" w:rsidRPr="04B3F690">
        <w:rPr>
          <w:sz w:val="24"/>
          <w:szCs w:val="24"/>
        </w:rPr>
        <w:t xml:space="preserve"> </w:t>
      </w:r>
      <w:r w:rsidR="003F7CBF" w:rsidRPr="04B3F690">
        <w:rPr>
          <w:sz w:val="24"/>
          <w:szCs w:val="24"/>
        </w:rPr>
        <w:t>introducing</w:t>
      </w:r>
      <w:r w:rsidR="09765FAD" w:rsidRPr="04B3F690">
        <w:rPr>
          <w:sz w:val="24"/>
          <w:szCs w:val="24"/>
        </w:rPr>
        <w:t xml:space="preserve"> </w:t>
      </w:r>
      <w:r w:rsidR="003F7CBF" w:rsidRPr="04B3F690">
        <w:rPr>
          <w:sz w:val="24"/>
          <w:szCs w:val="24"/>
        </w:rPr>
        <w:t>20-ounce</w:t>
      </w:r>
      <w:r w:rsidR="0054759D">
        <w:rPr>
          <w:sz w:val="24"/>
          <w:szCs w:val="24"/>
        </w:rPr>
        <w:t xml:space="preserve"> touch-up</w:t>
      </w:r>
      <w:r w:rsidR="003F7CBF" w:rsidRPr="04B3F690">
        <w:rPr>
          <w:sz w:val="24"/>
          <w:szCs w:val="24"/>
        </w:rPr>
        <w:t xml:space="preserve"> texture repair can</w:t>
      </w:r>
      <w:r w:rsidR="004E3A50">
        <w:rPr>
          <w:sz w:val="24"/>
          <w:szCs w:val="24"/>
        </w:rPr>
        <w:t>s</w:t>
      </w:r>
      <w:r w:rsidR="003F7CBF" w:rsidRPr="04B3F690">
        <w:rPr>
          <w:sz w:val="24"/>
          <w:szCs w:val="24"/>
        </w:rPr>
        <w:t xml:space="preserve"> to </w:t>
      </w:r>
      <w:r w:rsidR="00832C49">
        <w:rPr>
          <w:sz w:val="24"/>
          <w:szCs w:val="24"/>
        </w:rPr>
        <w:t xml:space="preserve">join </w:t>
      </w:r>
      <w:r w:rsidR="003F7CBF" w:rsidRPr="04B3F690">
        <w:rPr>
          <w:sz w:val="24"/>
          <w:szCs w:val="24"/>
        </w:rPr>
        <w:t xml:space="preserve">its </w:t>
      </w:r>
      <w:r w:rsidR="005C63F8">
        <w:rPr>
          <w:sz w:val="24"/>
          <w:szCs w:val="24"/>
        </w:rPr>
        <w:t xml:space="preserve">2in1 </w:t>
      </w:r>
      <w:r w:rsidR="00832C49">
        <w:rPr>
          <w:sz w:val="24"/>
          <w:szCs w:val="24"/>
        </w:rPr>
        <w:t xml:space="preserve">Wall &amp; Ceiling </w:t>
      </w:r>
      <w:r w:rsidR="003F7CBF" w:rsidRPr="04B3F690">
        <w:rPr>
          <w:sz w:val="24"/>
          <w:szCs w:val="24"/>
        </w:rPr>
        <w:t>Spray Texture line</w:t>
      </w:r>
      <w:r w:rsidR="00556C2F">
        <w:rPr>
          <w:sz w:val="24"/>
          <w:szCs w:val="24"/>
        </w:rPr>
        <w:t>, for Orange Peel</w:t>
      </w:r>
      <w:r w:rsidR="00B04361">
        <w:rPr>
          <w:sz w:val="24"/>
          <w:szCs w:val="24"/>
        </w:rPr>
        <w:t xml:space="preserve"> and </w:t>
      </w:r>
      <w:r w:rsidR="00556C2F">
        <w:rPr>
          <w:sz w:val="24"/>
          <w:szCs w:val="24"/>
        </w:rPr>
        <w:t>Knockdown</w:t>
      </w:r>
      <w:r w:rsidR="009A4523">
        <w:rPr>
          <w:sz w:val="24"/>
          <w:szCs w:val="24"/>
        </w:rPr>
        <w:t xml:space="preserve"> </w:t>
      </w:r>
      <w:r w:rsidR="00556C2F">
        <w:rPr>
          <w:sz w:val="24"/>
          <w:szCs w:val="24"/>
        </w:rPr>
        <w:t>textures</w:t>
      </w:r>
      <w:r w:rsidR="00AC1639" w:rsidRPr="04B3F690">
        <w:rPr>
          <w:sz w:val="24"/>
          <w:szCs w:val="24"/>
        </w:rPr>
        <w:t xml:space="preserve">. </w:t>
      </w:r>
      <w:r w:rsidR="005D39EF">
        <w:rPr>
          <w:sz w:val="24"/>
          <w:szCs w:val="24"/>
        </w:rPr>
        <w:t xml:space="preserve">DAP is also introducing a 16-ounce texture repair can for its Popcorn texture.  </w:t>
      </w:r>
      <w:r w:rsidR="00D217D8" w:rsidRPr="04B3F690">
        <w:rPr>
          <w:sz w:val="24"/>
          <w:szCs w:val="24"/>
        </w:rPr>
        <w:t xml:space="preserve">Delivering excellent texture match, the </w:t>
      </w:r>
      <w:r w:rsidR="78A300F9" w:rsidRPr="00921909">
        <w:rPr>
          <w:sz w:val="24"/>
          <w:szCs w:val="24"/>
        </w:rPr>
        <w:t xml:space="preserve">new </w:t>
      </w:r>
      <w:r w:rsidR="00D217D8" w:rsidRPr="00921909">
        <w:rPr>
          <w:sz w:val="24"/>
          <w:szCs w:val="24"/>
        </w:rPr>
        <w:t xml:space="preserve">spray texture </w:t>
      </w:r>
      <w:r w:rsidR="00664566" w:rsidRPr="00921909">
        <w:rPr>
          <w:sz w:val="24"/>
          <w:szCs w:val="24"/>
        </w:rPr>
        <w:t xml:space="preserve">repair </w:t>
      </w:r>
      <w:r w:rsidR="004E3A50">
        <w:rPr>
          <w:sz w:val="24"/>
          <w:szCs w:val="24"/>
        </w:rPr>
        <w:t xml:space="preserve">assortment </w:t>
      </w:r>
      <w:r w:rsidR="00534DB0" w:rsidRPr="00921909">
        <w:rPr>
          <w:sz w:val="24"/>
          <w:szCs w:val="24"/>
        </w:rPr>
        <w:t>provides</w:t>
      </w:r>
      <w:r w:rsidR="00D217D8" w:rsidRPr="00921909">
        <w:rPr>
          <w:sz w:val="24"/>
          <w:szCs w:val="24"/>
        </w:rPr>
        <w:t xml:space="preserve"> </w:t>
      </w:r>
      <w:r w:rsidR="00832C49">
        <w:rPr>
          <w:sz w:val="24"/>
          <w:szCs w:val="24"/>
        </w:rPr>
        <w:t xml:space="preserve">quick, </w:t>
      </w:r>
      <w:r w:rsidR="00B04361" w:rsidRPr="00921909">
        <w:rPr>
          <w:sz w:val="24"/>
          <w:szCs w:val="24"/>
        </w:rPr>
        <w:t>seamless</w:t>
      </w:r>
      <w:r w:rsidR="00D217D8" w:rsidRPr="00921909">
        <w:rPr>
          <w:sz w:val="24"/>
          <w:szCs w:val="24"/>
        </w:rPr>
        <w:t xml:space="preserve"> repairs</w:t>
      </w:r>
      <w:r w:rsidR="00AB3F19" w:rsidRPr="00921909">
        <w:rPr>
          <w:sz w:val="24"/>
          <w:szCs w:val="24"/>
        </w:rPr>
        <w:t xml:space="preserve"> to wall and ceiling texture</w:t>
      </w:r>
      <w:r w:rsidR="00D217D8" w:rsidRPr="00921909">
        <w:rPr>
          <w:sz w:val="24"/>
          <w:szCs w:val="24"/>
        </w:rPr>
        <w:t xml:space="preserve"> in minutes. </w:t>
      </w:r>
    </w:p>
    <w:p w14:paraId="1F84BE93" w14:textId="77777777" w:rsidR="009E2AC5" w:rsidRPr="00921909" w:rsidRDefault="009E2AC5" w:rsidP="00363E38">
      <w:pPr>
        <w:pStyle w:val="NoSpacing"/>
        <w:rPr>
          <w:sz w:val="24"/>
          <w:szCs w:val="24"/>
        </w:rPr>
      </w:pPr>
    </w:p>
    <w:p w14:paraId="24D250C4" w14:textId="745131AE" w:rsidR="009E2AC5" w:rsidRPr="00921909" w:rsidRDefault="00664566" w:rsidP="00363E38">
      <w:pPr>
        <w:pStyle w:val="NoSpacing"/>
        <w:rPr>
          <w:sz w:val="24"/>
          <w:szCs w:val="24"/>
        </w:rPr>
      </w:pPr>
      <w:r w:rsidRPr="00921909">
        <w:rPr>
          <w:sz w:val="24"/>
          <w:szCs w:val="24"/>
        </w:rPr>
        <w:t>“</w:t>
      </w:r>
      <w:r w:rsidR="2748FB81" w:rsidRPr="00921909">
        <w:rPr>
          <w:sz w:val="24"/>
          <w:szCs w:val="24"/>
        </w:rPr>
        <w:t>F</w:t>
      </w:r>
      <w:r w:rsidRPr="00921909">
        <w:rPr>
          <w:sz w:val="24"/>
          <w:szCs w:val="24"/>
        </w:rPr>
        <w:t xml:space="preserve">or years </w:t>
      </w:r>
      <w:r w:rsidR="14124B12" w:rsidRPr="00921909">
        <w:rPr>
          <w:sz w:val="24"/>
          <w:szCs w:val="24"/>
        </w:rPr>
        <w:t xml:space="preserve">DAP has heard </w:t>
      </w:r>
      <w:r w:rsidR="0F25CEDF" w:rsidRPr="00921909">
        <w:rPr>
          <w:sz w:val="24"/>
          <w:szCs w:val="24"/>
        </w:rPr>
        <w:t xml:space="preserve">from professionals and DIYers </w:t>
      </w:r>
      <w:r w:rsidRPr="00921909">
        <w:rPr>
          <w:sz w:val="24"/>
          <w:szCs w:val="24"/>
        </w:rPr>
        <w:t xml:space="preserve">about the pain points of spray texture, </w:t>
      </w:r>
      <w:r w:rsidR="240E93C2" w:rsidRPr="00921909">
        <w:rPr>
          <w:sz w:val="24"/>
          <w:szCs w:val="24"/>
        </w:rPr>
        <w:t xml:space="preserve">so </w:t>
      </w:r>
      <w:r w:rsidRPr="00921909">
        <w:rPr>
          <w:sz w:val="24"/>
          <w:szCs w:val="24"/>
        </w:rPr>
        <w:t xml:space="preserve">we </w:t>
      </w:r>
      <w:r w:rsidR="00A732E6" w:rsidRPr="00921909">
        <w:rPr>
          <w:sz w:val="24"/>
          <w:szCs w:val="24"/>
        </w:rPr>
        <w:t xml:space="preserve">recently </w:t>
      </w:r>
      <w:r w:rsidRPr="00921909">
        <w:rPr>
          <w:sz w:val="24"/>
          <w:szCs w:val="24"/>
        </w:rPr>
        <w:t xml:space="preserve">launched </w:t>
      </w:r>
      <w:r w:rsidR="00A732E6" w:rsidRPr="00921909">
        <w:rPr>
          <w:sz w:val="24"/>
          <w:szCs w:val="24"/>
        </w:rPr>
        <w:t xml:space="preserve">a </w:t>
      </w:r>
      <w:r w:rsidR="00B30942" w:rsidRPr="00921909">
        <w:rPr>
          <w:sz w:val="24"/>
          <w:szCs w:val="24"/>
        </w:rPr>
        <w:t xml:space="preserve">full </w:t>
      </w:r>
      <w:r w:rsidR="00A732E6" w:rsidRPr="00921909">
        <w:rPr>
          <w:sz w:val="24"/>
          <w:szCs w:val="24"/>
        </w:rPr>
        <w:t>line of 2in1 Wall &amp; Ceiling Spray Texture that reinvented aerosol spray texture application</w:t>
      </w:r>
      <w:r w:rsidR="005B0CE5" w:rsidRPr="00921909">
        <w:rPr>
          <w:sz w:val="24"/>
          <w:szCs w:val="24"/>
        </w:rPr>
        <w:t xml:space="preserve"> with </w:t>
      </w:r>
      <w:r w:rsidR="00B04361" w:rsidRPr="00921909">
        <w:rPr>
          <w:sz w:val="24"/>
          <w:szCs w:val="24"/>
        </w:rPr>
        <w:t xml:space="preserve">an </w:t>
      </w:r>
      <w:r w:rsidR="005B0CE5" w:rsidRPr="00921909">
        <w:rPr>
          <w:sz w:val="24"/>
          <w:szCs w:val="24"/>
        </w:rPr>
        <w:t>Aim Tech technology</w:t>
      </w:r>
      <w:r w:rsidR="00B31875" w:rsidRPr="00921909">
        <w:rPr>
          <w:sz w:val="24"/>
          <w:szCs w:val="24"/>
        </w:rPr>
        <w:t xml:space="preserve"> applicator</w:t>
      </w:r>
      <w:r w:rsidR="00A732E6" w:rsidRPr="00921909">
        <w:rPr>
          <w:sz w:val="24"/>
          <w:szCs w:val="24"/>
        </w:rPr>
        <w:t xml:space="preserve">,” said </w:t>
      </w:r>
      <w:r w:rsidR="00B30942" w:rsidRPr="00921909">
        <w:rPr>
          <w:sz w:val="24"/>
          <w:szCs w:val="24"/>
        </w:rPr>
        <w:t xml:space="preserve">Raquel Beckett, </w:t>
      </w:r>
      <w:r w:rsidR="00B04361" w:rsidRPr="00921909">
        <w:rPr>
          <w:sz w:val="24"/>
          <w:szCs w:val="24"/>
        </w:rPr>
        <w:t>P</w:t>
      </w:r>
      <w:r w:rsidR="00B30942" w:rsidRPr="00921909">
        <w:rPr>
          <w:sz w:val="24"/>
          <w:szCs w:val="24"/>
        </w:rPr>
        <w:t xml:space="preserve">roduct </w:t>
      </w:r>
      <w:r w:rsidR="00B04361" w:rsidRPr="00921909">
        <w:rPr>
          <w:sz w:val="24"/>
          <w:szCs w:val="24"/>
        </w:rPr>
        <w:t>M</w:t>
      </w:r>
      <w:r w:rsidR="00B30942" w:rsidRPr="00921909">
        <w:rPr>
          <w:sz w:val="24"/>
          <w:szCs w:val="24"/>
        </w:rPr>
        <w:t xml:space="preserve">arketing </w:t>
      </w:r>
      <w:r w:rsidR="004E3A50">
        <w:rPr>
          <w:sz w:val="24"/>
          <w:szCs w:val="24"/>
        </w:rPr>
        <w:t>Director</w:t>
      </w:r>
      <w:r w:rsidR="00B30942" w:rsidRPr="00921909">
        <w:rPr>
          <w:sz w:val="24"/>
          <w:szCs w:val="24"/>
        </w:rPr>
        <w:t xml:space="preserve"> at DAP. “The</w:t>
      </w:r>
      <w:r w:rsidR="00B47651">
        <w:rPr>
          <w:sz w:val="24"/>
          <w:szCs w:val="24"/>
        </w:rPr>
        <w:t>se</w:t>
      </w:r>
      <w:r w:rsidR="00B30942" w:rsidRPr="00921909">
        <w:rPr>
          <w:sz w:val="24"/>
          <w:szCs w:val="24"/>
        </w:rPr>
        <w:t xml:space="preserve"> new </w:t>
      </w:r>
      <w:r w:rsidR="0054759D">
        <w:rPr>
          <w:sz w:val="24"/>
          <w:szCs w:val="24"/>
        </w:rPr>
        <w:t xml:space="preserve">touch-up </w:t>
      </w:r>
      <w:r w:rsidR="00B30942" w:rsidRPr="00921909">
        <w:rPr>
          <w:sz w:val="24"/>
          <w:szCs w:val="24"/>
        </w:rPr>
        <w:t>repair can</w:t>
      </w:r>
      <w:r w:rsidR="00B47651">
        <w:rPr>
          <w:sz w:val="24"/>
          <w:szCs w:val="24"/>
        </w:rPr>
        <w:t>s</w:t>
      </w:r>
      <w:r w:rsidR="708768DE" w:rsidRPr="00921909">
        <w:rPr>
          <w:sz w:val="24"/>
          <w:szCs w:val="24"/>
        </w:rPr>
        <w:t xml:space="preserve"> </w:t>
      </w:r>
      <w:r w:rsidR="00B47651">
        <w:rPr>
          <w:sz w:val="24"/>
          <w:szCs w:val="24"/>
        </w:rPr>
        <w:t>are</w:t>
      </w:r>
      <w:r w:rsidR="00B30942" w:rsidRPr="00921909">
        <w:rPr>
          <w:sz w:val="24"/>
          <w:szCs w:val="24"/>
        </w:rPr>
        <w:t xml:space="preserve"> the perfect addition to the line </w:t>
      </w:r>
      <w:r w:rsidR="62B378F3" w:rsidRPr="00921909">
        <w:rPr>
          <w:sz w:val="24"/>
          <w:szCs w:val="24"/>
        </w:rPr>
        <w:t>because</w:t>
      </w:r>
      <w:r w:rsidR="00B30942" w:rsidRPr="00921909">
        <w:rPr>
          <w:sz w:val="24"/>
          <w:szCs w:val="24"/>
        </w:rPr>
        <w:t xml:space="preserve"> </w:t>
      </w:r>
      <w:r w:rsidR="009A4523">
        <w:rPr>
          <w:sz w:val="24"/>
          <w:szCs w:val="24"/>
        </w:rPr>
        <w:t>they</w:t>
      </w:r>
      <w:r w:rsidR="00B30942" w:rsidRPr="00921909">
        <w:rPr>
          <w:sz w:val="24"/>
          <w:szCs w:val="24"/>
        </w:rPr>
        <w:t xml:space="preserve"> make</w:t>
      </w:r>
      <w:r w:rsidR="009A4523">
        <w:rPr>
          <w:sz w:val="24"/>
          <w:szCs w:val="24"/>
        </w:rPr>
        <w:t xml:space="preserve"> </w:t>
      </w:r>
      <w:r w:rsidR="004947F4" w:rsidRPr="00921909">
        <w:rPr>
          <w:sz w:val="24"/>
          <w:szCs w:val="24"/>
        </w:rPr>
        <w:t xml:space="preserve">smaller </w:t>
      </w:r>
      <w:r w:rsidR="00B30942" w:rsidRPr="00921909">
        <w:rPr>
          <w:sz w:val="24"/>
          <w:szCs w:val="24"/>
        </w:rPr>
        <w:t xml:space="preserve">repairs </w:t>
      </w:r>
      <w:r w:rsidR="00832C49">
        <w:rPr>
          <w:sz w:val="24"/>
          <w:szCs w:val="24"/>
        </w:rPr>
        <w:t xml:space="preserve">quick, </w:t>
      </w:r>
      <w:r w:rsidR="00B30942" w:rsidRPr="00921909">
        <w:rPr>
          <w:sz w:val="24"/>
          <w:szCs w:val="24"/>
        </w:rPr>
        <w:t xml:space="preserve">seamless and easy for anyone to accomplish.” </w:t>
      </w:r>
    </w:p>
    <w:p w14:paraId="705E32AE" w14:textId="77777777" w:rsidR="00BB273E" w:rsidRPr="00921909" w:rsidRDefault="00BB273E" w:rsidP="00363E38">
      <w:pPr>
        <w:pStyle w:val="NoSpacing"/>
        <w:rPr>
          <w:sz w:val="24"/>
          <w:szCs w:val="24"/>
        </w:rPr>
      </w:pPr>
    </w:p>
    <w:p w14:paraId="53769180" w14:textId="009ABFDE" w:rsidR="00BB273E" w:rsidRDefault="003C0164" w:rsidP="00363E38">
      <w:pPr>
        <w:pStyle w:val="NoSpacing"/>
        <w:rPr>
          <w:sz w:val="24"/>
          <w:szCs w:val="24"/>
        </w:rPr>
      </w:pPr>
      <w:r w:rsidRPr="00921909">
        <w:rPr>
          <w:sz w:val="24"/>
          <w:szCs w:val="24"/>
        </w:rPr>
        <w:t xml:space="preserve">DAP’s new </w:t>
      </w:r>
      <w:r w:rsidR="0054759D">
        <w:rPr>
          <w:sz w:val="24"/>
          <w:szCs w:val="24"/>
        </w:rPr>
        <w:t xml:space="preserve">touch-up </w:t>
      </w:r>
      <w:r w:rsidRPr="00921909">
        <w:rPr>
          <w:sz w:val="24"/>
          <w:szCs w:val="24"/>
        </w:rPr>
        <w:t>texture</w:t>
      </w:r>
      <w:r w:rsidRPr="04B3F690">
        <w:rPr>
          <w:sz w:val="24"/>
          <w:szCs w:val="24"/>
        </w:rPr>
        <w:t xml:space="preserve"> repair </w:t>
      </w:r>
      <w:r w:rsidR="005B0CE5">
        <w:rPr>
          <w:sz w:val="24"/>
          <w:szCs w:val="24"/>
        </w:rPr>
        <w:t>line</w:t>
      </w:r>
      <w:r w:rsidR="005B0CE5" w:rsidRPr="04B3F690">
        <w:rPr>
          <w:sz w:val="24"/>
          <w:szCs w:val="24"/>
        </w:rPr>
        <w:t xml:space="preserve"> </w:t>
      </w:r>
      <w:r w:rsidRPr="04B3F690">
        <w:rPr>
          <w:sz w:val="24"/>
          <w:szCs w:val="24"/>
        </w:rPr>
        <w:t>come</w:t>
      </w:r>
      <w:r w:rsidR="00D832DA" w:rsidRPr="04B3F690">
        <w:rPr>
          <w:sz w:val="24"/>
          <w:szCs w:val="24"/>
        </w:rPr>
        <w:t>s</w:t>
      </w:r>
      <w:r w:rsidRPr="04B3F690">
        <w:rPr>
          <w:sz w:val="24"/>
          <w:szCs w:val="24"/>
        </w:rPr>
        <w:t xml:space="preserve"> in Orange Peel, Knockdown, and Popcorn formulas. Featuring an easy, </w:t>
      </w:r>
      <w:r w:rsidR="005D39EF">
        <w:rPr>
          <w:sz w:val="24"/>
          <w:szCs w:val="24"/>
        </w:rPr>
        <w:t>user-friendly</w:t>
      </w:r>
      <w:r w:rsidR="005D39EF" w:rsidRPr="04B3F690">
        <w:rPr>
          <w:sz w:val="24"/>
          <w:szCs w:val="24"/>
        </w:rPr>
        <w:t xml:space="preserve"> </w:t>
      </w:r>
      <w:r w:rsidRPr="04B3F690">
        <w:rPr>
          <w:sz w:val="24"/>
          <w:szCs w:val="24"/>
        </w:rPr>
        <w:t xml:space="preserve">spray control grip, </w:t>
      </w:r>
      <w:r w:rsidR="08C0BA7A" w:rsidRPr="04B3F690">
        <w:rPr>
          <w:sz w:val="24"/>
          <w:szCs w:val="24"/>
        </w:rPr>
        <w:t>it</w:t>
      </w:r>
      <w:r w:rsidRPr="04B3F690">
        <w:rPr>
          <w:sz w:val="24"/>
          <w:szCs w:val="24"/>
        </w:rPr>
        <w:t xml:space="preserve"> provide</w:t>
      </w:r>
      <w:r w:rsidR="4A274E81" w:rsidRPr="04B3F690">
        <w:rPr>
          <w:sz w:val="24"/>
          <w:szCs w:val="24"/>
        </w:rPr>
        <w:t>s</w:t>
      </w:r>
      <w:r w:rsidRPr="04B3F690">
        <w:rPr>
          <w:sz w:val="24"/>
          <w:szCs w:val="24"/>
        </w:rPr>
        <w:t xml:space="preserve"> strong wall adhesion that </w:t>
      </w:r>
      <w:r w:rsidR="00B04361">
        <w:rPr>
          <w:sz w:val="24"/>
          <w:szCs w:val="24"/>
        </w:rPr>
        <w:t>resists</w:t>
      </w:r>
      <w:r w:rsidR="00B04361" w:rsidRPr="04B3F690">
        <w:rPr>
          <w:sz w:val="24"/>
          <w:szCs w:val="24"/>
        </w:rPr>
        <w:t xml:space="preserve"> </w:t>
      </w:r>
      <w:r w:rsidR="00B36A21" w:rsidRPr="04B3F690">
        <w:rPr>
          <w:sz w:val="24"/>
          <w:szCs w:val="24"/>
        </w:rPr>
        <w:t>crumbl</w:t>
      </w:r>
      <w:r w:rsidR="00B04361">
        <w:rPr>
          <w:sz w:val="24"/>
          <w:szCs w:val="24"/>
        </w:rPr>
        <w:t>ing</w:t>
      </w:r>
      <w:r w:rsidR="00B36A21" w:rsidRPr="04B3F690">
        <w:rPr>
          <w:sz w:val="24"/>
          <w:szCs w:val="24"/>
        </w:rPr>
        <w:t xml:space="preserve"> when painted</w:t>
      </w:r>
      <w:r w:rsidRPr="04B3F690">
        <w:rPr>
          <w:sz w:val="24"/>
          <w:szCs w:val="24"/>
        </w:rPr>
        <w:t xml:space="preserve"> due to the thick</w:t>
      </w:r>
      <w:r w:rsidR="00B36A21" w:rsidRPr="04B3F690">
        <w:rPr>
          <w:sz w:val="24"/>
          <w:szCs w:val="24"/>
        </w:rPr>
        <w:t>,</w:t>
      </w:r>
      <w:r w:rsidRPr="04B3F690">
        <w:rPr>
          <w:sz w:val="24"/>
          <w:szCs w:val="24"/>
        </w:rPr>
        <w:t xml:space="preserve"> </w:t>
      </w:r>
      <w:r w:rsidR="00B04361">
        <w:rPr>
          <w:sz w:val="24"/>
          <w:szCs w:val="24"/>
        </w:rPr>
        <w:t>sag-resistant</w:t>
      </w:r>
      <w:r w:rsidRPr="04B3F690">
        <w:rPr>
          <w:sz w:val="24"/>
          <w:szCs w:val="24"/>
        </w:rPr>
        <w:t xml:space="preserve"> formula. With a quick an</w:t>
      </w:r>
      <w:r w:rsidR="007967DD" w:rsidRPr="04B3F690">
        <w:rPr>
          <w:sz w:val="24"/>
          <w:szCs w:val="24"/>
        </w:rPr>
        <w:t>d</w:t>
      </w:r>
      <w:r w:rsidRPr="04B3F690">
        <w:rPr>
          <w:sz w:val="24"/>
          <w:szCs w:val="24"/>
        </w:rPr>
        <w:t xml:space="preserve"> easy set up time, </w:t>
      </w:r>
      <w:r w:rsidR="1D30C674" w:rsidRPr="04B3F690">
        <w:rPr>
          <w:sz w:val="24"/>
          <w:szCs w:val="24"/>
        </w:rPr>
        <w:t>it</w:t>
      </w:r>
      <w:r w:rsidRPr="04B3F690">
        <w:rPr>
          <w:sz w:val="24"/>
          <w:szCs w:val="24"/>
        </w:rPr>
        <w:t xml:space="preserve"> also </w:t>
      </w:r>
      <w:r w:rsidR="00664566" w:rsidRPr="04B3F690">
        <w:rPr>
          <w:sz w:val="24"/>
          <w:szCs w:val="24"/>
        </w:rPr>
        <w:t>texture</w:t>
      </w:r>
      <w:r w:rsidR="7D84409E" w:rsidRPr="04B3F690">
        <w:rPr>
          <w:sz w:val="24"/>
          <w:szCs w:val="24"/>
        </w:rPr>
        <w:t>s</w:t>
      </w:r>
      <w:r w:rsidR="00664566" w:rsidRPr="04B3F690">
        <w:rPr>
          <w:sz w:val="24"/>
          <w:szCs w:val="24"/>
        </w:rPr>
        <w:t xml:space="preserve"> and prime</w:t>
      </w:r>
      <w:r w:rsidR="3184CDC5" w:rsidRPr="04B3F690">
        <w:rPr>
          <w:sz w:val="24"/>
          <w:szCs w:val="24"/>
        </w:rPr>
        <w:t>s</w:t>
      </w:r>
      <w:r w:rsidR="00664566" w:rsidRPr="04B3F690">
        <w:rPr>
          <w:sz w:val="24"/>
          <w:szCs w:val="24"/>
        </w:rPr>
        <w:t xml:space="preserve"> in just one step while </w:t>
      </w:r>
      <w:r w:rsidRPr="04B3F690">
        <w:rPr>
          <w:sz w:val="24"/>
          <w:szCs w:val="24"/>
        </w:rPr>
        <w:t>offer</w:t>
      </w:r>
      <w:r w:rsidR="00664566" w:rsidRPr="04B3F690">
        <w:rPr>
          <w:sz w:val="24"/>
          <w:szCs w:val="24"/>
        </w:rPr>
        <w:t>ing</w:t>
      </w:r>
      <w:r w:rsidRPr="04B3F690">
        <w:rPr>
          <w:sz w:val="24"/>
          <w:szCs w:val="24"/>
        </w:rPr>
        <w:t xml:space="preserve"> fast dry time</w:t>
      </w:r>
      <w:r w:rsidR="007967DD" w:rsidRPr="04B3F690">
        <w:rPr>
          <w:sz w:val="24"/>
          <w:szCs w:val="24"/>
        </w:rPr>
        <w:t>s.</w:t>
      </w:r>
      <w:r w:rsidR="00B36A21" w:rsidRPr="04B3F690">
        <w:rPr>
          <w:sz w:val="24"/>
          <w:szCs w:val="24"/>
        </w:rPr>
        <w:t xml:space="preserve"> </w:t>
      </w:r>
      <w:r w:rsidR="007967DD" w:rsidRPr="04B3F690">
        <w:rPr>
          <w:sz w:val="24"/>
          <w:szCs w:val="24"/>
        </w:rPr>
        <w:t>Orange Peel, Knockdown and Popcorn will all be available in water-based formulas that feature a 30-minute paint ready time. Orange Peel will also be offered in an oil-based formula that is paint ready in just five minutes.</w:t>
      </w:r>
    </w:p>
    <w:p w14:paraId="7644F518" w14:textId="77777777" w:rsidR="00664566" w:rsidRDefault="00664566" w:rsidP="00363E38">
      <w:pPr>
        <w:pStyle w:val="NoSpacing"/>
        <w:rPr>
          <w:sz w:val="24"/>
          <w:szCs w:val="24"/>
        </w:rPr>
      </w:pPr>
    </w:p>
    <w:p w14:paraId="4101C190" w14:textId="79D7A118" w:rsidR="00465A4F" w:rsidRDefault="00136F1B" w:rsidP="00363E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P’s </w:t>
      </w:r>
      <w:r w:rsidR="007155A2">
        <w:rPr>
          <w:sz w:val="24"/>
          <w:szCs w:val="24"/>
        </w:rPr>
        <w:t xml:space="preserve">aerosol </w:t>
      </w:r>
      <w:r>
        <w:rPr>
          <w:sz w:val="24"/>
          <w:szCs w:val="24"/>
        </w:rPr>
        <w:t xml:space="preserve">cans </w:t>
      </w:r>
      <w:r w:rsidR="00721E39">
        <w:rPr>
          <w:sz w:val="24"/>
          <w:szCs w:val="24"/>
        </w:rPr>
        <w:t>deliver consistent pressure for a seamless application</w:t>
      </w:r>
      <w:r w:rsidR="007155A2">
        <w:rPr>
          <w:sz w:val="24"/>
          <w:szCs w:val="24"/>
        </w:rPr>
        <w:t>.</w:t>
      </w:r>
      <w:r w:rsidR="00B04CD5">
        <w:rPr>
          <w:sz w:val="24"/>
          <w:szCs w:val="24"/>
        </w:rPr>
        <w:t xml:space="preserve"> </w:t>
      </w:r>
      <w:r w:rsidR="00085332">
        <w:rPr>
          <w:sz w:val="24"/>
          <w:szCs w:val="24"/>
        </w:rPr>
        <w:t>The</w:t>
      </w:r>
      <w:r w:rsidR="005D39EF">
        <w:rPr>
          <w:sz w:val="24"/>
          <w:szCs w:val="24"/>
        </w:rPr>
        <w:t xml:space="preserve"> Orange Peel and Knockdown textures’</w:t>
      </w:r>
      <w:r w:rsidR="00085332">
        <w:rPr>
          <w:sz w:val="24"/>
          <w:szCs w:val="24"/>
        </w:rPr>
        <w:t xml:space="preserve"> </w:t>
      </w:r>
      <w:r w:rsidR="00B04CD5">
        <w:rPr>
          <w:sz w:val="24"/>
          <w:szCs w:val="24"/>
        </w:rPr>
        <w:t xml:space="preserve">easy grip </w:t>
      </w:r>
      <w:r w:rsidR="00085332">
        <w:rPr>
          <w:sz w:val="24"/>
          <w:szCs w:val="24"/>
        </w:rPr>
        <w:t>n</w:t>
      </w:r>
      <w:r w:rsidR="00465A4F">
        <w:rPr>
          <w:sz w:val="24"/>
          <w:szCs w:val="24"/>
        </w:rPr>
        <w:t xml:space="preserve">ozzle </w:t>
      </w:r>
      <w:r w:rsidR="005C63F8">
        <w:rPr>
          <w:sz w:val="24"/>
          <w:szCs w:val="24"/>
        </w:rPr>
        <w:t xml:space="preserve">can be sprayed on the wall directly and overlapped as needed for medium or heavy textures </w:t>
      </w:r>
      <w:r w:rsidR="009A4523">
        <w:rPr>
          <w:sz w:val="24"/>
          <w:szCs w:val="24"/>
        </w:rPr>
        <w:t>and</w:t>
      </w:r>
      <w:r w:rsidR="005C63F8">
        <w:rPr>
          <w:sz w:val="24"/>
          <w:szCs w:val="24"/>
        </w:rPr>
        <w:t xml:space="preserve"> </w:t>
      </w:r>
      <w:r w:rsidR="00465A4F">
        <w:rPr>
          <w:sz w:val="24"/>
          <w:szCs w:val="24"/>
        </w:rPr>
        <w:t>comes with a straw for finer textures</w:t>
      </w:r>
      <w:r w:rsidR="00085332">
        <w:rPr>
          <w:sz w:val="24"/>
          <w:szCs w:val="24"/>
        </w:rPr>
        <w:t xml:space="preserve">. </w:t>
      </w:r>
    </w:p>
    <w:p w14:paraId="77B2BA22" w14:textId="77777777" w:rsidR="00664566" w:rsidRDefault="00664566" w:rsidP="00363E38">
      <w:pPr>
        <w:pStyle w:val="NoSpacing"/>
        <w:rPr>
          <w:sz w:val="24"/>
          <w:szCs w:val="24"/>
        </w:rPr>
      </w:pPr>
    </w:p>
    <w:p w14:paraId="5181CE7E" w14:textId="68C13E6A" w:rsidR="00852DA7" w:rsidRPr="00852DA7" w:rsidRDefault="00852DA7" w:rsidP="00852DA7">
      <w:pPr>
        <w:pStyle w:val="NoSpacing"/>
        <w:rPr>
          <w:sz w:val="24"/>
          <w:szCs w:val="24"/>
        </w:rPr>
      </w:pPr>
      <w:r w:rsidRPr="04B3F690">
        <w:rPr>
          <w:sz w:val="24"/>
          <w:szCs w:val="24"/>
        </w:rPr>
        <w:t>“</w:t>
      </w:r>
      <w:r w:rsidR="000825C3" w:rsidRPr="00B47651">
        <w:rPr>
          <w:sz w:val="24"/>
          <w:szCs w:val="24"/>
        </w:rPr>
        <w:t>The</w:t>
      </w:r>
      <w:r w:rsidR="009A4523">
        <w:rPr>
          <w:sz w:val="24"/>
          <w:szCs w:val="24"/>
        </w:rPr>
        <w:t xml:space="preserve"> </w:t>
      </w:r>
      <w:r w:rsidR="0054759D">
        <w:rPr>
          <w:sz w:val="24"/>
          <w:szCs w:val="24"/>
        </w:rPr>
        <w:t>touch-up</w:t>
      </w:r>
      <w:r w:rsidR="000825C3" w:rsidRPr="00B47651">
        <w:rPr>
          <w:sz w:val="24"/>
          <w:szCs w:val="24"/>
        </w:rPr>
        <w:t xml:space="preserve"> texture</w:t>
      </w:r>
      <w:r w:rsidR="000825C3" w:rsidRPr="04B3F690">
        <w:rPr>
          <w:sz w:val="24"/>
          <w:szCs w:val="24"/>
        </w:rPr>
        <w:t xml:space="preserve"> repair can</w:t>
      </w:r>
      <w:r w:rsidR="2FE0577E" w:rsidRPr="04B3F690">
        <w:rPr>
          <w:sz w:val="24"/>
          <w:szCs w:val="24"/>
        </w:rPr>
        <w:t>’</w:t>
      </w:r>
      <w:r w:rsidR="000825C3" w:rsidRPr="04B3F690">
        <w:rPr>
          <w:sz w:val="24"/>
          <w:szCs w:val="24"/>
        </w:rPr>
        <w:t xml:space="preserve">s </w:t>
      </w:r>
      <w:r w:rsidRPr="04B3F690">
        <w:rPr>
          <w:sz w:val="24"/>
          <w:szCs w:val="24"/>
        </w:rPr>
        <w:t xml:space="preserve">ability to </w:t>
      </w:r>
      <w:r w:rsidR="000825C3" w:rsidRPr="04B3F690">
        <w:rPr>
          <w:sz w:val="24"/>
          <w:szCs w:val="24"/>
        </w:rPr>
        <w:t xml:space="preserve">deliver even, </w:t>
      </w:r>
      <w:r w:rsidR="00832C49">
        <w:rPr>
          <w:sz w:val="24"/>
          <w:szCs w:val="24"/>
        </w:rPr>
        <w:t xml:space="preserve">quick, </w:t>
      </w:r>
      <w:r w:rsidR="000825C3" w:rsidRPr="04B3F690">
        <w:rPr>
          <w:sz w:val="24"/>
          <w:szCs w:val="24"/>
        </w:rPr>
        <w:t>seamless repairs through consistent air pressure</w:t>
      </w:r>
      <w:r w:rsidR="007439FF">
        <w:rPr>
          <w:sz w:val="24"/>
          <w:szCs w:val="24"/>
        </w:rPr>
        <w:t>, a nozzle</w:t>
      </w:r>
      <w:r w:rsidR="000825C3" w:rsidRPr="04B3F690">
        <w:rPr>
          <w:sz w:val="24"/>
          <w:szCs w:val="24"/>
        </w:rPr>
        <w:t xml:space="preserve"> that won’t clog </w:t>
      </w:r>
      <w:r w:rsidR="007439FF">
        <w:rPr>
          <w:sz w:val="24"/>
          <w:szCs w:val="24"/>
        </w:rPr>
        <w:t xml:space="preserve">easily </w:t>
      </w:r>
      <w:r w:rsidR="000825C3" w:rsidRPr="04B3F690">
        <w:rPr>
          <w:sz w:val="24"/>
          <w:szCs w:val="24"/>
        </w:rPr>
        <w:t>when dispensing</w:t>
      </w:r>
      <w:r w:rsidR="007439FF">
        <w:rPr>
          <w:sz w:val="24"/>
          <w:szCs w:val="24"/>
        </w:rPr>
        <w:t>, and a formula that resists</w:t>
      </w:r>
      <w:r w:rsidR="000825C3" w:rsidRPr="04B3F690">
        <w:rPr>
          <w:sz w:val="24"/>
          <w:szCs w:val="24"/>
        </w:rPr>
        <w:t xml:space="preserve"> crumbl</w:t>
      </w:r>
      <w:r w:rsidR="007439FF">
        <w:rPr>
          <w:sz w:val="24"/>
          <w:szCs w:val="24"/>
        </w:rPr>
        <w:t>ing</w:t>
      </w:r>
      <w:r w:rsidR="000825C3" w:rsidRPr="04B3F690">
        <w:rPr>
          <w:sz w:val="24"/>
          <w:szCs w:val="24"/>
        </w:rPr>
        <w:t xml:space="preserve"> when painted make</w:t>
      </w:r>
      <w:r w:rsidR="00F570A7">
        <w:rPr>
          <w:sz w:val="24"/>
          <w:szCs w:val="24"/>
        </w:rPr>
        <w:t>s</w:t>
      </w:r>
      <w:r w:rsidR="000825C3" w:rsidRPr="04B3F690">
        <w:rPr>
          <w:sz w:val="24"/>
          <w:szCs w:val="24"/>
        </w:rPr>
        <w:t xml:space="preserve"> repair projects fast and painless for both pros and DIYers,” </w:t>
      </w:r>
      <w:r w:rsidRPr="04B3F690">
        <w:rPr>
          <w:sz w:val="24"/>
          <w:szCs w:val="24"/>
        </w:rPr>
        <w:t xml:space="preserve">said Beckett. </w:t>
      </w:r>
    </w:p>
    <w:p w14:paraId="7B2B11B5" w14:textId="77777777" w:rsidR="00852DA7" w:rsidRDefault="00852DA7" w:rsidP="00363E38">
      <w:pPr>
        <w:pStyle w:val="NoSpacing"/>
        <w:rPr>
          <w:sz w:val="24"/>
          <w:szCs w:val="24"/>
        </w:rPr>
      </w:pPr>
    </w:p>
    <w:p w14:paraId="48B1C3DF" w14:textId="42819240" w:rsidR="00CD6DFA" w:rsidRPr="00632092" w:rsidRDefault="006712E3" w:rsidP="001D37FD">
      <w:pPr>
        <w:pStyle w:val="NoSpacing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or more information about DAP Spray Texture</w:t>
      </w:r>
      <w:r w:rsidR="00373F53" w:rsidRPr="594B6E55">
        <w:rPr>
          <w:sz w:val="24"/>
          <w:szCs w:val="24"/>
        </w:rPr>
        <w:t xml:space="preserve">, visit </w:t>
      </w:r>
      <w:hyperlink r:id="rId13">
        <w:r w:rsidR="00030425" w:rsidRPr="594B6E55">
          <w:rPr>
            <w:rStyle w:val="Hyperlink"/>
            <w:sz w:val="24"/>
            <w:szCs w:val="24"/>
          </w:rPr>
          <w:t>www.DAP.com</w:t>
        </w:r>
      </w:hyperlink>
      <w:r w:rsidR="00C3395B" w:rsidRPr="594B6E55">
        <w:rPr>
          <w:rStyle w:val="Hyperlink"/>
          <w:sz w:val="24"/>
          <w:szCs w:val="24"/>
        </w:rPr>
        <w:t>.</w:t>
      </w:r>
    </w:p>
    <w:p w14:paraId="7126F062" w14:textId="77777777" w:rsidR="00484FEF" w:rsidRDefault="00484FEF" w:rsidP="001D37FD">
      <w:pPr>
        <w:pStyle w:val="NoSpacing"/>
        <w:rPr>
          <w:b/>
          <w:bCs/>
          <w:sz w:val="24"/>
          <w:szCs w:val="24"/>
        </w:rPr>
      </w:pPr>
    </w:p>
    <w:p w14:paraId="68DC387C" w14:textId="3E582A3E" w:rsidR="00865146" w:rsidRPr="00865146" w:rsidRDefault="00865146" w:rsidP="001D37FD">
      <w:pPr>
        <w:pStyle w:val="NoSpacing"/>
        <w:rPr>
          <w:i/>
          <w:iCs/>
        </w:rPr>
      </w:pPr>
      <w:r w:rsidRPr="00BF1383">
        <w:rPr>
          <w:i/>
          <w:iCs/>
        </w:rPr>
        <w:t>*Based on independent hardware and lumber channel dollar sales in the Wall Repair category</w:t>
      </w:r>
    </w:p>
    <w:p w14:paraId="53DCF0BD" w14:textId="77777777" w:rsidR="00865146" w:rsidRDefault="00865146" w:rsidP="001D37FD">
      <w:pPr>
        <w:pStyle w:val="NoSpacing"/>
        <w:rPr>
          <w:b/>
          <w:bCs/>
          <w:sz w:val="24"/>
          <w:szCs w:val="24"/>
        </w:rPr>
      </w:pPr>
    </w:p>
    <w:p w14:paraId="2982EA81" w14:textId="283829BC" w:rsidR="00856A47" w:rsidRPr="00856A47" w:rsidRDefault="0025677D" w:rsidP="00856A47">
      <w:pPr>
        <w:pStyle w:val="NoSpacing"/>
        <w:rPr>
          <w:b/>
          <w:sz w:val="24"/>
          <w:szCs w:val="24"/>
        </w:rPr>
      </w:pPr>
      <w:r w:rsidRPr="00B610B8">
        <w:rPr>
          <w:b/>
          <w:bCs/>
          <w:sz w:val="24"/>
          <w:szCs w:val="24"/>
        </w:rPr>
        <w:t xml:space="preserve">About DAP </w:t>
      </w:r>
      <w:r w:rsidR="007639E5">
        <w:rPr>
          <w:b/>
          <w:bCs/>
          <w:sz w:val="24"/>
          <w:szCs w:val="24"/>
        </w:rPr>
        <w:t>Global</w:t>
      </w:r>
      <w:r w:rsidRPr="00B610B8">
        <w:rPr>
          <w:b/>
          <w:bCs/>
          <w:sz w:val="24"/>
          <w:szCs w:val="24"/>
        </w:rPr>
        <w:t xml:space="preserve"> Inc.</w:t>
      </w:r>
      <w:r w:rsidR="00856A47" w:rsidRPr="00856A47">
        <w:rPr>
          <w:sz w:val="24"/>
          <w:szCs w:val="24"/>
        </w:rPr>
        <w:br/>
        <w:t xml:space="preserve">Founded in 1865, DAP is a leading manufacturer and supplier of caulks, sealants, foam, adhesives, and patch and repair products with a history of first-to-market innovations. For </w:t>
      </w:r>
      <w:r w:rsidR="007639E5">
        <w:rPr>
          <w:sz w:val="24"/>
          <w:szCs w:val="24"/>
        </w:rPr>
        <w:t xml:space="preserve">over </w:t>
      </w:r>
      <w:r w:rsidR="00856A47" w:rsidRPr="00856A47">
        <w:rPr>
          <w:sz w:val="24"/>
          <w:szCs w:val="24"/>
        </w:rPr>
        <w:t xml:space="preserve">155 years, </w:t>
      </w:r>
      <w:r w:rsidR="00856A47" w:rsidRPr="00856A47">
        <w:rPr>
          <w:sz w:val="24"/>
          <w:szCs w:val="24"/>
        </w:rPr>
        <w:lastRenderedPageBreak/>
        <w:t xml:space="preserve">DAP has provided professional contractors, remodelers and do-it-yourselfers with trusted, quality, reliable, and long-lasting products. </w:t>
      </w:r>
      <w:r w:rsidR="00856A47" w:rsidRPr="00856A47">
        <w:rPr>
          <w:sz w:val="24"/>
          <w:szCs w:val="24"/>
        </w:rPr>
        <w:br/>
        <w:t xml:space="preserve">  </w:t>
      </w:r>
      <w:r w:rsidR="00856A47" w:rsidRPr="00856A47">
        <w:rPr>
          <w:sz w:val="24"/>
          <w:szCs w:val="24"/>
        </w:rPr>
        <w:br/>
        <w:t xml:space="preserve">For more information about DAP products and applications, visit our website at </w:t>
      </w:r>
      <w:hyperlink r:id="rId14" w:history="1">
        <w:r w:rsidR="00856A47" w:rsidRPr="00856A47">
          <w:rPr>
            <w:rStyle w:val="Hyperlink"/>
            <w:sz w:val="24"/>
            <w:szCs w:val="24"/>
          </w:rPr>
          <w:t>www.dap.com</w:t>
        </w:r>
      </w:hyperlink>
      <w:r w:rsidR="00856A47" w:rsidRPr="00856A47">
        <w:rPr>
          <w:sz w:val="24"/>
          <w:szCs w:val="24"/>
        </w:rPr>
        <w:t>.</w:t>
      </w:r>
    </w:p>
    <w:p w14:paraId="1E6B14D5" w14:textId="77777777" w:rsidR="00527129" w:rsidRPr="001961A5" w:rsidRDefault="00527129" w:rsidP="001D37FD">
      <w:pPr>
        <w:pStyle w:val="NoSpacing"/>
        <w:rPr>
          <w:sz w:val="20"/>
        </w:rPr>
      </w:pPr>
    </w:p>
    <w:p w14:paraId="3303B204" w14:textId="2566F6E5" w:rsidR="00A604C5" w:rsidRPr="00FA5357" w:rsidRDefault="0025677D" w:rsidP="00CB6493">
      <w:pPr>
        <w:pStyle w:val="NoSpacing"/>
        <w:jc w:val="center"/>
      </w:pPr>
      <w:r w:rsidRPr="00494FE0">
        <w:t>###</w:t>
      </w:r>
    </w:p>
    <w:sectPr w:rsidR="00A604C5" w:rsidRPr="00FA5357" w:rsidSect="003666FD">
      <w:headerReference w:type="default" r:id="rId15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AC33E" w14:textId="77777777" w:rsidR="00D44D3C" w:rsidRDefault="00D44D3C" w:rsidP="00254988">
      <w:r>
        <w:separator/>
      </w:r>
    </w:p>
  </w:endnote>
  <w:endnote w:type="continuationSeparator" w:id="0">
    <w:p w14:paraId="475CD88C" w14:textId="77777777" w:rsidR="00D44D3C" w:rsidRDefault="00D44D3C" w:rsidP="00254988">
      <w:r>
        <w:continuationSeparator/>
      </w:r>
    </w:p>
  </w:endnote>
  <w:endnote w:type="continuationNotice" w:id="1">
    <w:p w14:paraId="38F0AD8F" w14:textId="77777777" w:rsidR="00D44D3C" w:rsidRDefault="00D44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4F76A" w14:textId="77777777" w:rsidR="00D44D3C" w:rsidRDefault="00D44D3C" w:rsidP="00254988">
      <w:r>
        <w:separator/>
      </w:r>
    </w:p>
  </w:footnote>
  <w:footnote w:type="continuationSeparator" w:id="0">
    <w:p w14:paraId="101DFA49" w14:textId="77777777" w:rsidR="00D44D3C" w:rsidRDefault="00D44D3C" w:rsidP="00254988">
      <w:r>
        <w:continuationSeparator/>
      </w:r>
    </w:p>
  </w:footnote>
  <w:footnote w:type="continuationNotice" w:id="1">
    <w:p w14:paraId="45F3B3D7" w14:textId="77777777" w:rsidR="00D44D3C" w:rsidRDefault="00D44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4F64" w14:textId="77777777" w:rsidR="00551173" w:rsidRDefault="00551173" w:rsidP="006C45B3">
    <w:pPr>
      <w:tabs>
        <w:tab w:val="left" w:pos="6120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</w:p>
  <w:p w14:paraId="093E7829" w14:textId="77777777" w:rsidR="00551173" w:rsidRDefault="00551173" w:rsidP="006C45B3">
    <w:pPr>
      <w:tabs>
        <w:tab w:val="left" w:pos="7560"/>
      </w:tabs>
      <w:ind w:left="720"/>
      <w:rPr>
        <w:rFonts w:ascii="Times New Roman" w:hAnsi="Times New Roman" w:cs="Times New Roman"/>
        <w:sz w:val="20"/>
      </w:rPr>
    </w:pPr>
  </w:p>
  <w:p w14:paraId="3C9485A7" w14:textId="77777777" w:rsidR="00551173" w:rsidRPr="00254988" w:rsidRDefault="00551173" w:rsidP="00293BA5">
    <w:pPr>
      <w:tabs>
        <w:tab w:val="left" w:pos="7560"/>
      </w:tabs>
      <w:ind w:left="72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 w:rsidRPr="00254988"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077C"/>
    <w:multiLevelType w:val="hybridMultilevel"/>
    <w:tmpl w:val="76DA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CAA"/>
    <w:multiLevelType w:val="hybridMultilevel"/>
    <w:tmpl w:val="F83E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3F13"/>
    <w:multiLevelType w:val="hybridMultilevel"/>
    <w:tmpl w:val="1F80C9A0"/>
    <w:lvl w:ilvl="0" w:tplc="B1EC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C3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01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1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29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4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B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D254A"/>
    <w:multiLevelType w:val="multilevel"/>
    <w:tmpl w:val="A7B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6D07"/>
    <w:multiLevelType w:val="multilevel"/>
    <w:tmpl w:val="EB8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778E4"/>
    <w:multiLevelType w:val="hybridMultilevel"/>
    <w:tmpl w:val="44E6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67D5"/>
    <w:multiLevelType w:val="hybridMultilevel"/>
    <w:tmpl w:val="2B54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857"/>
    <w:multiLevelType w:val="hybridMultilevel"/>
    <w:tmpl w:val="30C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2DD6"/>
    <w:multiLevelType w:val="hybridMultilevel"/>
    <w:tmpl w:val="5E30B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41F16"/>
    <w:multiLevelType w:val="multilevel"/>
    <w:tmpl w:val="A2C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B1CB8"/>
    <w:multiLevelType w:val="hybridMultilevel"/>
    <w:tmpl w:val="7F323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D61F43"/>
    <w:multiLevelType w:val="hybridMultilevel"/>
    <w:tmpl w:val="F07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04D9"/>
    <w:multiLevelType w:val="hybridMultilevel"/>
    <w:tmpl w:val="607E1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0678E"/>
    <w:multiLevelType w:val="hybridMultilevel"/>
    <w:tmpl w:val="10C0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6EA6"/>
    <w:multiLevelType w:val="hybridMultilevel"/>
    <w:tmpl w:val="6BCC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468F2"/>
    <w:multiLevelType w:val="hybridMultilevel"/>
    <w:tmpl w:val="C570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03A99"/>
    <w:multiLevelType w:val="hybridMultilevel"/>
    <w:tmpl w:val="9354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64A1"/>
    <w:multiLevelType w:val="hybridMultilevel"/>
    <w:tmpl w:val="7204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345DA"/>
    <w:multiLevelType w:val="hybridMultilevel"/>
    <w:tmpl w:val="108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87F"/>
    <w:multiLevelType w:val="hybridMultilevel"/>
    <w:tmpl w:val="A046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46838"/>
    <w:multiLevelType w:val="multilevel"/>
    <w:tmpl w:val="0F3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940289">
    <w:abstractNumId w:val="10"/>
  </w:num>
  <w:num w:numId="2" w16cid:durableId="2061711993">
    <w:abstractNumId w:val="7"/>
  </w:num>
  <w:num w:numId="3" w16cid:durableId="1247112074">
    <w:abstractNumId w:val="8"/>
  </w:num>
  <w:num w:numId="4" w16cid:durableId="1694843561">
    <w:abstractNumId w:val="0"/>
  </w:num>
  <w:num w:numId="5" w16cid:durableId="397434682">
    <w:abstractNumId w:val="11"/>
  </w:num>
  <w:num w:numId="6" w16cid:durableId="881551012">
    <w:abstractNumId w:val="6"/>
  </w:num>
  <w:num w:numId="7" w16cid:durableId="1361930827">
    <w:abstractNumId w:val="16"/>
  </w:num>
  <w:num w:numId="8" w16cid:durableId="1401833208">
    <w:abstractNumId w:val="2"/>
  </w:num>
  <w:num w:numId="9" w16cid:durableId="1905600124">
    <w:abstractNumId w:val="12"/>
  </w:num>
  <w:num w:numId="10" w16cid:durableId="978270847">
    <w:abstractNumId w:val="15"/>
  </w:num>
  <w:num w:numId="11" w16cid:durableId="1840660501">
    <w:abstractNumId w:val="17"/>
  </w:num>
  <w:num w:numId="12" w16cid:durableId="785854561">
    <w:abstractNumId w:val="13"/>
  </w:num>
  <w:num w:numId="13" w16cid:durableId="1624076359">
    <w:abstractNumId w:val="1"/>
  </w:num>
  <w:num w:numId="14" w16cid:durableId="1142967687">
    <w:abstractNumId w:val="5"/>
  </w:num>
  <w:num w:numId="15" w16cid:durableId="1752435073">
    <w:abstractNumId w:val="18"/>
  </w:num>
  <w:num w:numId="16" w16cid:durableId="1412853225">
    <w:abstractNumId w:val="19"/>
  </w:num>
  <w:num w:numId="17" w16cid:durableId="1298415824">
    <w:abstractNumId w:val="14"/>
  </w:num>
  <w:num w:numId="18" w16cid:durableId="1903638407">
    <w:abstractNumId w:val="9"/>
  </w:num>
  <w:num w:numId="19" w16cid:durableId="630744134">
    <w:abstractNumId w:val="3"/>
  </w:num>
  <w:num w:numId="20" w16cid:durableId="286667777">
    <w:abstractNumId w:val="20"/>
  </w:num>
  <w:num w:numId="21" w16cid:durableId="135018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C2"/>
    <w:rsid w:val="00001137"/>
    <w:rsid w:val="00001C07"/>
    <w:rsid w:val="000029A4"/>
    <w:rsid w:val="00006814"/>
    <w:rsid w:val="00011401"/>
    <w:rsid w:val="0001298C"/>
    <w:rsid w:val="00013EA4"/>
    <w:rsid w:val="00016A63"/>
    <w:rsid w:val="00016E84"/>
    <w:rsid w:val="0002160F"/>
    <w:rsid w:val="00021DE8"/>
    <w:rsid w:val="0002206C"/>
    <w:rsid w:val="00025245"/>
    <w:rsid w:val="000253D4"/>
    <w:rsid w:val="000261F9"/>
    <w:rsid w:val="00030425"/>
    <w:rsid w:val="000304DC"/>
    <w:rsid w:val="00033056"/>
    <w:rsid w:val="0003403F"/>
    <w:rsid w:val="0004311A"/>
    <w:rsid w:val="0004336B"/>
    <w:rsid w:val="00043AA5"/>
    <w:rsid w:val="000443D7"/>
    <w:rsid w:val="00045019"/>
    <w:rsid w:val="00045EF4"/>
    <w:rsid w:val="00046383"/>
    <w:rsid w:val="000472B1"/>
    <w:rsid w:val="00050880"/>
    <w:rsid w:val="00054121"/>
    <w:rsid w:val="00054E38"/>
    <w:rsid w:val="00054E67"/>
    <w:rsid w:val="00057295"/>
    <w:rsid w:val="00057CA3"/>
    <w:rsid w:val="00060F92"/>
    <w:rsid w:val="000610A8"/>
    <w:rsid w:val="00061E28"/>
    <w:rsid w:val="00062E00"/>
    <w:rsid w:val="00063AD8"/>
    <w:rsid w:val="00063F0B"/>
    <w:rsid w:val="00065934"/>
    <w:rsid w:val="000678D0"/>
    <w:rsid w:val="000713D0"/>
    <w:rsid w:val="00072969"/>
    <w:rsid w:val="00073A37"/>
    <w:rsid w:val="00073D95"/>
    <w:rsid w:val="00074EEC"/>
    <w:rsid w:val="00075BD8"/>
    <w:rsid w:val="000772A5"/>
    <w:rsid w:val="000825C3"/>
    <w:rsid w:val="00085332"/>
    <w:rsid w:val="00087760"/>
    <w:rsid w:val="000905BD"/>
    <w:rsid w:val="00090CA7"/>
    <w:rsid w:val="0009299E"/>
    <w:rsid w:val="000932CE"/>
    <w:rsid w:val="00093457"/>
    <w:rsid w:val="0009497D"/>
    <w:rsid w:val="00095E05"/>
    <w:rsid w:val="00097481"/>
    <w:rsid w:val="000A6866"/>
    <w:rsid w:val="000B0314"/>
    <w:rsid w:val="000B4490"/>
    <w:rsid w:val="000B4D2F"/>
    <w:rsid w:val="000B5C89"/>
    <w:rsid w:val="000B6065"/>
    <w:rsid w:val="000B69D1"/>
    <w:rsid w:val="000C1488"/>
    <w:rsid w:val="000C16CF"/>
    <w:rsid w:val="000C1FA0"/>
    <w:rsid w:val="000C251A"/>
    <w:rsid w:val="000C2CC2"/>
    <w:rsid w:val="000C6265"/>
    <w:rsid w:val="000D007E"/>
    <w:rsid w:val="000D3617"/>
    <w:rsid w:val="000D37BA"/>
    <w:rsid w:val="000D50C4"/>
    <w:rsid w:val="000D64E8"/>
    <w:rsid w:val="000D7DAC"/>
    <w:rsid w:val="000E5C4C"/>
    <w:rsid w:val="000E6574"/>
    <w:rsid w:val="000E6942"/>
    <w:rsid w:val="000E7B84"/>
    <w:rsid w:val="000F13AD"/>
    <w:rsid w:val="000F21FF"/>
    <w:rsid w:val="000F3ED4"/>
    <w:rsid w:val="000F471C"/>
    <w:rsid w:val="000F51FD"/>
    <w:rsid w:val="001041D1"/>
    <w:rsid w:val="00104A78"/>
    <w:rsid w:val="0010564B"/>
    <w:rsid w:val="001067E2"/>
    <w:rsid w:val="00107406"/>
    <w:rsid w:val="00110256"/>
    <w:rsid w:val="001104C8"/>
    <w:rsid w:val="00110CAC"/>
    <w:rsid w:val="00110D40"/>
    <w:rsid w:val="0011157A"/>
    <w:rsid w:val="00111A53"/>
    <w:rsid w:val="0011291F"/>
    <w:rsid w:val="001171A4"/>
    <w:rsid w:val="00117E6C"/>
    <w:rsid w:val="00120684"/>
    <w:rsid w:val="001215DC"/>
    <w:rsid w:val="00124A76"/>
    <w:rsid w:val="00125788"/>
    <w:rsid w:val="00126092"/>
    <w:rsid w:val="00130C7B"/>
    <w:rsid w:val="001336BB"/>
    <w:rsid w:val="00133F90"/>
    <w:rsid w:val="001341F4"/>
    <w:rsid w:val="00136F1B"/>
    <w:rsid w:val="001373CD"/>
    <w:rsid w:val="00141B85"/>
    <w:rsid w:val="00141CD1"/>
    <w:rsid w:val="001422D6"/>
    <w:rsid w:val="001434D5"/>
    <w:rsid w:val="0014425D"/>
    <w:rsid w:val="001472C9"/>
    <w:rsid w:val="00147B47"/>
    <w:rsid w:val="00150B80"/>
    <w:rsid w:val="00151489"/>
    <w:rsid w:val="0015254E"/>
    <w:rsid w:val="001536C9"/>
    <w:rsid w:val="001577B1"/>
    <w:rsid w:val="00161197"/>
    <w:rsid w:val="00161460"/>
    <w:rsid w:val="0016379C"/>
    <w:rsid w:val="001649F1"/>
    <w:rsid w:val="00166634"/>
    <w:rsid w:val="00175CA4"/>
    <w:rsid w:val="00176DE5"/>
    <w:rsid w:val="00177568"/>
    <w:rsid w:val="00177841"/>
    <w:rsid w:val="00180958"/>
    <w:rsid w:val="001831BC"/>
    <w:rsid w:val="001832AD"/>
    <w:rsid w:val="00186B17"/>
    <w:rsid w:val="00190CE0"/>
    <w:rsid w:val="00190E7F"/>
    <w:rsid w:val="001939C7"/>
    <w:rsid w:val="00193A8A"/>
    <w:rsid w:val="0019410B"/>
    <w:rsid w:val="00194D2B"/>
    <w:rsid w:val="001952C5"/>
    <w:rsid w:val="001961A5"/>
    <w:rsid w:val="001966C9"/>
    <w:rsid w:val="00196B26"/>
    <w:rsid w:val="001A1DEA"/>
    <w:rsid w:val="001A5AB9"/>
    <w:rsid w:val="001B0C03"/>
    <w:rsid w:val="001B1C2A"/>
    <w:rsid w:val="001B1D7C"/>
    <w:rsid w:val="001B4DE8"/>
    <w:rsid w:val="001C09A9"/>
    <w:rsid w:val="001C1225"/>
    <w:rsid w:val="001C14D3"/>
    <w:rsid w:val="001C2E6A"/>
    <w:rsid w:val="001C35E6"/>
    <w:rsid w:val="001D0F71"/>
    <w:rsid w:val="001D27CA"/>
    <w:rsid w:val="001D34AA"/>
    <w:rsid w:val="001D37FD"/>
    <w:rsid w:val="001D456E"/>
    <w:rsid w:val="001D49D6"/>
    <w:rsid w:val="001D6AEA"/>
    <w:rsid w:val="001E0802"/>
    <w:rsid w:val="001E0C8D"/>
    <w:rsid w:val="001E1941"/>
    <w:rsid w:val="001E2F0A"/>
    <w:rsid w:val="001E4BFB"/>
    <w:rsid w:val="001E7556"/>
    <w:rsid w:val="001F15D4"/>
    <w:rsid w:val="001F5402"/>
    <w:rsid w:val="001F5FB6"/>
    <w:rsid w:val="001F61E6"/>
    <w:rsid w:val="00200A9D"/>
    <w:rsid w:val="00201AA6"/>
    <w:rsid w:val="00203997"/>
    <w:rsid w:val="002052D1"/>
    <w:rsid w:val="00205C3B"/>
    <w:rsid w:val="002075A5"/>
    <w:rsid w:val="002100C0"/>
    <w:rsid w:val="002128AB"/>
    <w:rsid w:val="00213604"/>
    <w:rsid w:val="002137F7"/>
    <w:rsid w:val="0021387E"/>
    <w:rsid w:val="00217EAC"/>
    <w:rsid w:val="0022015A"/>
    <w:rsid w:val="00221981"/>
    <w:rsid w:val="0022384D"/>
    <w:rsid w:val="00224B37"/>
    <w:rsid w:val="00227F7A"/>
    <w:rsid w:val="00230090"/>
    <w:rsid w:val="00230774"/>
    <w:rsid w:val="0023117F"/>
    <w:rsid w:val="00231D52"/>
    <w:rsid w:val="00232525"/>
    <w:rsid w:val="002348BD"/>
    <w:rsid w:val="00236D7C"/>
    <w:rsid w:val="00237EF9"/>
    <w:rsid w:val="00240FA9"/>
    <w:rsid w:val="00242A19"/>
    <w:rsid w:val="00242BA9"/>
    <w:rsid w:val="00242CB0"/>
    <w:rsid w:val="00243F27"/>
    <w:rsid w:val="00246818"/>
    <w:rsid w:val="00246917"/>
    <w:rsid w:val="002470A8"/>
    <w:rsid w:val="0025000C"/>
    <w:rsid w:val="002528D2"/>
    <w:rsid w:val="002535B5"/>
    <w:rsid w:val="00253994"/>
    <w:rsid w:val="002547D5"/>
    <w:rsid w:val="00254988"/>
    <w:rsid w:val="0025677D"/>
    <w:rsid w:val="0025711C"/>
    <w:rsid w:val="002578BD"/>
    <w:rsid w:val="00257EF1"/>
    <w:rsid w:val="00260749"/>
    <w:rsid w:val="00263039"/>
    <w:rsid w:val="0026499C"/>
    <w:rsid w:val="002661CD"/>
    <w:rsid w:val="002667AC"/>
    <w:rsid w:val="002667F4"/>
    <w:rsid w:val="00270670"/>
    <w:rsid w:val="002772A1"/>
    <w:rsid w:val="00277A51"/>
    <w:rsid w:val="00281CD0"/>
    <w:rsid w:val="002841C5"/>
    <w:rsid w:val="0028468B"/>
    <w:rsid w:val="002853CB"/>
    <w:rsid w:val="0028799E"/>
    <w:rsid w:val="00287D2E"/>
    <w:rsid w:val="00293BA5"/>
    <w:rsid w:val="00293C8E"/>
    <w:rsid w:val="0029595F"/>
    <w:rsid w:val="002963CA"/>
    <w:rsid w:val="002A0A35"/>
    <w:rsid w:val="002A1132"/>
    <w:rsid w:val="002A26AD"/>
    <w:rsid w:val="002A4696"/>
    <w:rsid w:val="002A7087"/>
    <w:rsid w:val="002B01CE"/>
    <w:rsid w:val="002B110C"/>
    <w:rsid w:val="002B3989"/>
    <w:rsid w:val="002B543F"/>
    <w:rsid w:val="002B5E71"/>
    <w:rsid w:val="002B6D7C"/>
    <w:rsid w:val="002B72E1"/>
    <w:rsid w:val="002C027D"/>
    <w:rsid w:val="002C136E"/>
    <w:rsid w:val="002C145F"/>
    <w:rsid w:val="002C1BEB"/>
    <w:rsid w:val="002C4318"/>
    <w:rsid w:val="002D1A99"/>
    <w:rsid w:val="002D26D8"/>
    <w:rsid w:val="002D6B52"/>
    <w:rsid w:val="002E0B66"/>
    <w:rsid w:val="002E30CC"/>
    <w:rsid w:val="002E5AFF"/>
    <w:rsid w:val="002E77FE"/>
    <w:rsid w:val="002F01D3"/>
    <w:rsid w:val="002F40C1"/>
    <w:rsid w:val="002F465C"/>
    <w:rsid w:val="002F51B7"/>
    <w:rsid w:val="003007E7"/>
    <w:rsid w:val="00301C45"/>
    <w:rsid w:val="00302E70"/>
    <w:rsid w:val="00306C19"/>
    <w:rsid w:val="0031077C"/>
    <w:rsid w:val="00310F47"/>
    <w:rsid w:val="00311EA2"/>
    <w:rsid w:val="00313B6F"/>
    <w:rsid w:val="0031485E"/>
    <w:rsid w:val="00314B5B"/>
    <w:rsid w:val="00314EDC"/>
    <w:rsid w:val="003161A4"/>
    <w:rsid w:val="00317061"/>
    <w:rsid w:val="00317794"/>
    <w:rsid w:val="00320567"/>
    <w:rsid w:val="0032146F"/>
    <w:rsid w:val="0032208D"/>
    <w:rsid w:val="0032741A"/>
    <w:rsid w:val="0033421D"/>
    <w:rsid w:val="00336D2F"/>
    <w:rsid w:val="00336F64"/>
    <w:rsid w:val="0033796E"/>
    <w:rsid w:val="0034026E"/>
    <w:rsid w:val="00342297"/>
    <w:rsid w:val="00343810"/>
    <w:rsid w:val="00347F91"/>
    <w:rsid w:val="0035098E"/>
    <w:rsid w:val="00352A61"/>
    <w:rsid w:val="00353AFF"/>
    <w:rsid w:val="003544B4"/>
    <w:rsid w:val="003563AE"/>
    <w:rsid w:val="00357D82"/>
    <w:rsid w:val="0036285A"/>
    <w:rsid w:val="00363E38"/>
    <w:rsid w:val="00365B83"/>
    <w:rsid w:val="003666FD"/>
    <w:rsid w:val="003721D2"/>
    <w:rsid w:val="0037350F"/>
    <w:rsid w:val="00373F53"/>
    <w:rsid w:val="00376164"/>
    <w:rsid w:val="00377D29"/>
    <w:rsid w:val="003818C5"/>
    <w:rsid w:val="00383D14"/>
    <w:rsid w:val="0038440F"/>
    <w:rsid w:val="00384805"/>
    <w:rsid w:val="00384B17"/>
    <w:rsid w:val="00385006"/>
    <w:rsid w:val="00386345"/>
    <w:rsid w:val="00387A7A"/>
    <w:rsid w:val="003907A3"/>
    <w:rsid w:val="00391C7B"/>
    <w:rsid w:val="00392A02"/>
    <w:rsid w:val="00396264"/>
    <w:rsid w:val="00396E67"/>
    <w:rsid w:val="003A183F"/>
    <w:rsid w:val="003A3B59"/>
    <w:rsid w:val="003A3E24"/>
    <w:rsid w:val="003B00F8"/>
    <w:rsid w:val="003B101F"/>
    <w:rsid w:val="003B202C"/>
    <w:rsid w:val="003B31E9"/>
    <w:rsid w:val="003B7603"/>
    <w:rsid w:val="003B7F8E"/>
    <w:rsid w:val="003C0164"/>
    <w:rsid w:val="003C2ADE"/>
    <w:rsid w:val="003C69A9"/>
    <w:rsid w:val="003C69C3"/>
    <w:rsid w:val="003D11A1"/>
    <w:rsid w:val="003D1789"/>
    <w:rsid w:val="003D2DC5"/>
    <w:rsid w:val="003D2F51"/>
    <w:rsid w:val="003D5E99"/>
    <w:rsid w:val="003D675D"/>
    <w:rsid w:val="003D7C84"/>
    <w:rsid w:val="003E02D1"/>
    <w:rsid w:val="003E1574"/>
    <w:rsid w:val="003E18B5"/>
    <w:rsid w:val="003E6544"/>
    <w:rsid w:val="003E6EC7"/>
    <w:rsid w:val="003E6FA3"/>
    <w:rsid w:val="003F1973"/>
    <w:rsid w:val="003F23E9"/>
    <w:rsid w:val="003F3A3B"/>
    <w:rsid w:val="003F5895"/>
    <w:rsid w:val="003F740B"/>
    <w:rsid w:val="003F7CBF"/>
    <w:rsid w:val="0040103F"/>
    <w:rsid w:val="0040143E"/>
    <w:rsid w:val="00401524"/>
    <w:rsid w:val="00402614"/>
    <w:rsid w:val="004047FF"/>
    <w:rsid w:val="0040499F"/>
    <w:rsid w:val="00405A86"/>
    <w:rsid w:val="00405C33"/>
    <w:rsid w:val="00406791"/>
    <w:rsid w:val="00411538"/>
    <w:rsid w:val="004135E8"/>
    <w:rsid w:val="0041371F"/>
    <w:rsid w:val="0041504F"/>
    <w:rsid w:val="00417EE5"/>
    <w:rsid w:val="00421960"/>
    <w:rsid w:val="00425395"/>
    <w:rsid w:val="0042594E"/>
    <w:rsid w:val="00425AB5"/>
    <w:rsid w:val="00426674"/>
    <w:rsid w:val="00431A7C"/>
    <w:rsid w:val="00435AE4"/>
    <w:rsid w:val="00435D96"/>
    <w:rsid w:val="00436832"/>
    <w:rsid w:val="004379A1"/>
    <w:rsid w:val="00437E21"/>
    <w:rsid w:val="00443040"/>
    <w:rsid w:val="004434B3"/>
    <w:rsid w:val="0044405E"/>
    <w:rsid w:val="00450F56"/>
    <w:rsid w:val="00457024"/>
    <w:rsid w:val="00460BA6"/>
    <w:rsid w:val="00461250"/>
    <w:rsid w:val="00461E76"/>
    <w:rsid w:val="00463078"/>
    <w:rsid w:val="00463DCA"/>
    <w:rsid w:val="00465A4F"/>
    <w:rsid w:val="00467782"/>
    <w:rsid w:val="00471541"/>
    <w:rsid w:val="004715A1"/>
    <w:rsid w:val="00473676"/>
    <w:rsid w:val="00473D4D"/>
    <w:rsid w:val="004754DD"/>
    <w:rsid w:val="004809B6"/>
    <w:rsid w:val="00484D2E"/>
    <w:rsid w:val="00484FEF"/>
    <w:rsid w:val="004863AE"/>
    <w:rsid w:val="004908CC"/>
    <w:rsid w:val="0049294F"/>
    <w:rsid w:val="004942A8"/>
    <w:rsid w:val="004944D3"/>
    <w:rsid w:val="004947F4"/>
    <w:rsid w:val="00494FE0"/>
    <w:rsid w:val="00495119"/>
    <w:rsid w:val="00497B3C"/>
    <w:rsid w:val="004A42BD"/>
    <w:rsid w:val="004A5201"/>
    <w:rsid w:val="004A68F3"/>
    <w:rsid w:val="004B2AF7"/>
    <w:rsid w:val="004B76EE"/>
    <w:rsid w:val="004B7798"/>
    <w:rsid w:val="004B7913"/>
    <w:rsid w:val="004C0775"/>
    <w:rsid w:val="004C0EA0"/>
    <w:rsid w:val="004C4F25"/>
    <w:rsid w:val="004C50E5"/>
    <w:rsid w:val="004C5B7B"/>
    <w:rsid w:val="004C6678"/>
    <w:rsid w:val="004C7482"/>
    <w:rsid w:val="004D1CC9"/>
    <w:rsid w:val="004D23E2"/>
    <w:rsid w:val="004D3FD0"/>
    <w:rsid w:val="004D5BA6"/>
    <w:rsid w:val="004D5C9E"/>
    <w:rsid w:val="004D6122"/>
    <w:rsid w:val="004E3A50"/>
    <w:rsid w:val="004E3AE2"/>
    <w:rsid w:val="004E3BA8"/>
    <w:rsid w:val="004E4BFA"/>
    <w:rsid w:val="004E4E22"/>
    <w:rsid w:val="004E7617"/>
    <w:rsid w:val="004E7992"/>
    <w:rsid w:val="004E7D86"/>
    <w:rsid w:val="004F00F0"/>
    <w:rsid w:val="004F0325"/>
    <w:rsid w:val="004F340A"/>
    <w:rsid w:val="004F3A6B"/>
    <w:rsid w:val="004F54F5"/>
    <w:rsid w:val="004F5512"/>
    <w:rsid w:val="004F61F5"/>
    <w:rsid w:val="00500982"/>
    <w:rsid w:val="005020A8"/>
    <w:rsid w:val="00504327"/>
    <w:rsid w:val="00504B2D"/>
    <w:rsid w:val="0050549B"/>
    <w:rsid w:val="00505A69"/>
    <w:rsid w:val="00505DD9"/>
    <w:rsid w:val="005074C8"/>
    <w:rsid w:val="00507943"/>
    <w:rsid w:val="005117D6"/>
    <w:rsid w:val="00514C11"/>
    <w:rsid w:val="00517793"/>
    <w:rsid w:val="00520B57"/>
    <w:rsid w:val="00521B1F"/>
    <w:rsid w:val="00521FD0"/>
    <w:rsid w:val="00523653"/>
    <w:rsid w:val="00525592"/>
    <w:rsid w:val="00526410"/>
    <w:rsid w:val="00527129"/>
    <w:rsid w:val="005273BC"/>
    <w:rsid w:val="00532945"/>
    <w:rsid w:val="00534DB0"/>
    <w:rsid w:val="005354DC"/>
    <w:rsid w:val="00535A38"/>
    <w:rsid w:val="00540157"/>
    <w:rsid w:val="00540E43"/>
    <w:rsid w:val="00542B8C"/>
    <w:rsid w:val="0054534C"/>
    <w:rsid w:val="00545B32"/>
    <w:rsid w:val="0054759D"/>
    <w:rsid w:val="00550C22"/>
    <w:rsid w:val="00551173"/>
    <w:rsid w:val="00553AF2"/>
    <w:rsid w:val="00554367"/>
    <w:rsid w:val="005544F9"/>
    <w:rsid w:val="00555918"/>
    <w:rsid w:val="00556C2F"/>
    <w:rsid w:val="00557BDC"/>
    <w:rsid w:val="00560000"/>
    <w:rsid w:val="00561430"/>
    <w:rsid w:val="00561AFB"/>
    <w:rsid w:val="00561B32"/>
    <w:rsid w:val="0056267A"/>
    <w:rsid w:val="00564FE9"/>
    <w:rsid w:val="005671F3"/>
    <w:rsid w:val="00570328"/>
    <w:rsid w:val="00571133"/>
    <w:rsid w:val="00572D1C"/>
    <w:rsid w:val="005763CF"/>
    <w:rsid w:val="00577900"/>
    <w:rsid w:val="00581F91"/>
    <w:rsid w:val="005822E7"/>
    <w:rsid w:val="00582B3C"/>
    <w:rsid w:val="00585D81"/>
    <w:rsid w:val="00587AF8"/>
    <w:rsid w:val="00590D54"/>
    <w:rsid w:val="00591DD5"/>
    <w:rsid w:val="00592D63"/>
    <w:rsid w:val="00593384"/>
    <w:rsid w:val="00594FD8"/>
    <w:rsid w:val="005A1E67"/>
    <w:rsid w:val="005A23E2"/>
    <w:rsid w:val="005A3EDA"/>
    <w:rsid w:val="005A468C"/>
    <w:rsid w:val="005A567F"/>
    <w:rsid w:val="005A7A9F"/>
    <w:rsid w:val="005B0A9D"/>
    <w:rsid w:val="005B0CE5"/>
    <w:rsid w:val="005B45EA"/>
    <w:rsid w:val="005B5E57"/>
    <w:rsid w:val="005B6905"/>
    <w:rsid w:val="005B71F5"/>
    <w:rsid w:val="005B7D80"/>
    <w:rsid w:val="005C06A1"/>
    <w:rsid w:val="005C4C95"/>
    <w:rsid w:val="005C4DDE"/>
    <w:rsid w:val="005C63F8"/>
    <w:rsid w:val="005C6E94"/>
    <w:rsid w:val="005C760B"/>
    <w:rsid w:val="005D0AAA"/>
    <w:rsid w:val="005D1EF1"/>
    <w:rsid w:val="005D39EF"/>
    <w:rsid w:val="005D674D"/>
    <w:rsid w:val="005D6A63"/>
    <w:rsid w:val="005D6AEB"/>
    <w:rsid w:val="005D6B0D"/>
    <w:rsid w:val="005E0256"/>
    <w:rsid w:val="005E080A"/>
    <w:rsid w:val="005E22FB"/>
    <w:rsid w:val="005E4FE3"/>
    <w:rsid w:val="005E5363"/>
    <w:rsid w:val="005E7ACB"/>
    <w:rsid w:val="005F0A1A"/>
    <w:rsid w:val="005F1976"/>
    <w:rsid w:val="005F1F36"/>
    <w:rsid w:val="005F228D"/>
    <w:rsid w:val="005F7BEF"/>
    <w:rsid w:val="00600D70"/>
    <w:rsid w:val="006031E6"/>
    <w:rsid w:val="006058FD"/>
    <w:rsid w:val="00606A75"/>
    <w:rsid w:val="006072BE"/>
    <w:rsid w:val="00610BED"/>
    <w:rsid w:val="00612F41"/>
    <w:rsid w:val="006139FA"/>
    <w:rsid w:val="00616FBE"/>
    <w:rsid w:val="00621E26"/>
    <w:rsid w:val="00630FE5"/>
    <w:rsid w:val="00632092"/>
    <w:rsid w:val="006345B2"/>
    <w:rsid w:val="00636CC9"/>
    <w:rsid w:val="00637053"/>
    <w:rsid w:val="006373AC"/>
    <w:rsid w:val="006403B2"/>
    <w:rsid w:val="00643414"/>
    <w:rsid w:val="00644F87"/>
    <w:rsid w:val="00645422"/>
    <w:rsid w:val="00645424"/>
    <w:rsid w:val="006505DC"/>
    <w:rsid w:val="00650D35"/>
    <w:rsid w:val="006514C4"/>
    <w:rsid w:val="00653240"/>
    <w:rsid w:val="0065358F"/>
    <w:rsid w:val="006549FF"/>
    <w:rsid w:val="00655EE7"/>
    <w:rsid w:val="00660EDB"/>
    <w:rsid w:val="00661858"/>
    <w:rsid w:val="006620C4"/>
    <w:rsid w:val="00662F09"/>
    <w:rsid w:val="00664566"/>
    <w:rsid w:val="00665207"/>
    <w:rsid w:val="006657A9"/>
    <w:rsid w:val="00665825"/>
    <w:rsid w:val="00667A5F"/>
    <w:rsid w:val="006712E3"/>
    <w:rsid w:val="006736D5"/>
    <w:rsid w:val="00673752"/>
    <w:rsid w:val="006760EF"/>
    <w:rsid w:val="00681D07"/>
    <w:rsid w:val="00682781"/>
    <w:rsid w:val="00683B40"/>
    <w:rsid w:val="00684A95"/>
    <w:rsid w:val="00686E6F"/>
    <w:rsid w:val="00687C06"/>
    <w:rsid w:val="00687F8F"/>
    <w:rsid w:val="00693576"/>
    <w:rsid w:val="00694D20"/>
    <w:rsid w:val="00696068"/>
    <w:rsid w:val="0069748E"/>
    <w:rsid w:val="006A0746"/>
    <w:rsid w:val="006A4FBE"/>
    <w:rsid w:val="006A5345"/>
    <w:rsid w:val="006A5573"/>
    <w:rsid w:val="006A6340"/>
    <w:rsid w:val="006A6BF2"/>
    <w:rsid w:val="006B0601"/>
    <w:rsid w:val="006B0999"/>
    <w:rsid w:val="006B3D28"/>
    <w:rsid w:val="006B49A8"/>
    <w:rsid w:val="006B5887"/>
    <w:rsid w:val="006B5E7E"/>
    <w:rsid w:val="006C0691"/>
    <w:rsid w:val="006C07FD"/>
    <w:rsid w:val="006C0A55"/>
    <w:rsid w:val="006C45B3"/>
    <w:rsid w:val="006C45B7"/>
    <w:rsid w:val="006C4FD7"/>
    <w:rsid w:val="006C5F60"/>
    <w:rsid w:val="006D43F4"/>
    <w:rsid w:val="006D4F32"/>
    <w:rsid w:val="006D4FAC"/>
    <w:rsid w:val="006D524A"/>
    <w:rsid w:val="006E0338"/>
    <w:rsid w:val="006E0BB6"/>
    <w:rsid w:val="006E4F28"/>
    <w:rsid w:val="006E65EA"/>
    <w:rsid w:val="006E6B50"/>
    <w:rsid w:val="006E729B"/>
    <w:rsid w:val="006F5B36"/>
    <w:rsid w:val="006F5D8D"/>
    <w:rsid w:val="006F5FE8"/>
    <w:rsid w:val="00700902"/>
    <w:rsid w:val="00701DE5"/>
    <w:rsid w:val="00705DC0"/>
    <w:rsid w:val="00706352"/>
    <w:rsid w:val="00707202"/>
    <w:rsid w:val="00707F5C"/>
    <w:rsid w:val="007116FC"/>
    <w:rsid w:val="007126B8"/>
    <w:rsid w:val="007155A2"/>
    <w:rsid w:val="00721E39"/>
    <w:rsid w:val="00725452"/>
    <w:rsid w:val="0072635E"/>
    <w:rsid w:val="00726724"/>
    <w:rsid w:val="00727198"/>
    <w:rsid w:val="007312F8"/>
    <w:rsid w:val="0073175F"/>
    <w:rsid w:val="00732707"/>
    <w:rsid w:val="00735EAC"/>
    <w:rsid w:val="007439FF"/>
    <w:rsid w:val="00744148"/>
    <w:rsid w:val="0074502B"/>
    <w:rsid w:val="00745100"/>
    <w:rsid w:val="007554A5"/>
    <w:rsid w:val="0075559D"/>
    <w:rsid w:val="007566F5"/>
    <w:rsid w:val="007639E5"/>
    <w:rsid w:val="00764AB4"/>
    <w:rsid w:val="00765075"/>
    <w:rsid w:val="00765AF3"/>
    <w:rsid w:val="007661E5"/>
    <w:rsid w:val="007671D6"/>
    <w:rsid w:val="00767FB8"/>
    <w:rsid w:val="00771A75"/>
    <w:rsid w:val="00772680"/>
    <w:rsid w:val="00773A02"/>
    <w:rsid w:val="00780E11"/>
    <w:rsid w:val="00781B09"/>
    <w:rsid w:val="00782492"/>
    <w:rsid w:val="00785847"/>
    <w:rsid w:val="00791C5D"/>
    <w:rsid w:val="0079338A"/>
    <w:rsid w:val="00793509"/>
    <w:rsid w:val="007935CC"/>
    <w:rsid w:val="007967DD"/>
    <w:rsid w:val="00797AAC"/>
    <w:rsid w:val="007A0CD8"/>
    <w:rsid w:val="007A0E8D"/>
    <w:rsid w:val="007A513C"/>
    <w:rsid w:val="007A58EC"/>
    <w:rsid w:val="007A6006"/>
    <w:rsid w:val="007A615E"/>
    <w:rsid w:val="007B06F8"/>
    <w:rsid w:val="007B3418"/>
    <w:rsid w:val="007B5841"/>
    <w:rsid w:val="007B6964"/>
    <w:rsid w:val="007B7E81"/>
    <w:rsid w:val="007C0B04"/>
    <w:rsid w:val="007C283E"/>
    <w:rsid w:val="007C458C"/>
    <w:rsid w:val="007C4BFB"/>
    <w:rsid w:val="007C6360"/>
    <w:rsid w:val="007C7642"/>
    <w:rsid w:val="007D075E"/>
    <w:rsid w:val="007D15F1"/>
    <w:rsid w:val="007D34CB"/>
    <w:rsid w:val="007D4654"/>
    <w:rsid w:val="007E18D6"/>
    <w:rsid w:val="007E2FCC"/>
    <w:rsid w:val="007E3DDF"/>
    <w:rsid w:val="007E4F12"/>
    <w:rsid w:val="007E6FC1"/>
    <w:rsid w:val="007F0AA1"/>
    <w:rsid w:val="007F14F6"/>
    <w:rsid w:val="007F7E21"/>
    <w:rsid w:val="008013AD"/>
    <w:rsid w:val="008019E3"/>
    <w:rsid w:val="00810321"/>
    <w:rsid w:val="008111E6"/>
    <w:rsid w:val="008114CF"/>
    <w:rsid w:val="00811E1D"/>
    <w:rsid w:val="008127C2"/>
    <w:rsid w:val="00813D1C"/>
    <w:rsid w:val="00814EED"/>
    <w:rsid w:val="0081695E"/>
    <w:rsid w:val="00817C80"/>
    <w:rsid w:val="00821DCB"/>
    <w:rsid w:val="00823398"/>
    <w:rsid w:val="008244F4"/>
    <w:rsid w:val="00826C49"/>
    <w:rsid w:val="0083175D"/>
    <w:rsid w:val="0083196E"/>
    <w:rsid w:val="0083203E"/>
    <w:rsid w:val="00832C49"/>
    <w:rsid w:val="00833A07"/>
    <w:rsid w:val="008356C8"/>
    <w:rsid w:val="00835776"/>
    <w:rsid w:val="00837A33"/>
    <w:rsid w:val="00844035"/>
    <w:rsid w:val="00845917"/>
    <w:rsid w:val="008466E4"/>
    <w:rsid w:val="00847090"/>
    <w:rsid w:val="00852DA7"/>
    <w:rsid w:val="008534DF"/>
    <w:rsid w:val="0085680F"/>
    <w:rsid w:val="00856A47"/>
    <w:rsid w:val="00857BA2"/>
    <w:rsid w:val="00860526"/>
    <w:rsid w:val="00861A89"/>
    <w:rsid w:val="00864843"/>
    <w:rsid w:val="00865146"/>
    <w:rsid w:val="00866D80"/>
    <w:rsid w:val="00867508"/>
    <w:rsid w:val="008703FD"/>
    <w:rsid w:val="00871AC9"/>
    <w:rsid w:val="00872C88"/>
    <w:rsid w:val="00873FF0"/>
    <w:rsid w:val="00875DA2"/>
    <w:rsid w:val="008806F3"/>
    <w:rsid w:val="008839D9"/>
    <w:rsid w:val="0089022D"/>
    <w:rsid w:val="00890E9D"/>
    <w:rsid w:val="00894B7D"/>
    <w:rsid w:val="00897398"/>
    <w:rsid w:val="008A0C76"/>
    <w:rsid w:val="008A2138"/>
    <w:rsid w:val="008A2A6D"/>
    <w:rsid w:val="008A4C65"/>
    <w:rsid w:val="008A4DA3"/>
    <w:rsid w:val="008A5FE4"/>
    <w:rsid w:val="008A6BCE"/>
    <w:rsid w:val="008A72BE"/>
    <w:rsid w:val="008A7554"/>
    <w:rsid w:val="008A7A0A"/>
    <w:rsid w:val="008B2C4A"/>
    <w:rsid w:val="008B363D"/>
    <w:rsid w:val="008B534A"/>
    <w:rsid w:val="008B76F5"/>
    <w:rsid w:val="008C0827"/>
    <w:rsid w:val="008C0B64"/>
    <w:rsid w:val="008C2481"/>
    <w:rsid w:val="008C44FF"/>
    <w:rsid w:val="008C6144"/>
    <w:rsid w:val="008D134D"/>
    <w:rsid w:val="008D4523"/>
    <w:rsid w:val="008D48DC"/>
    <w:rsid w:val="008D615F"/>
    <w:rsid w:val="008D68B3"/>
    <w:rsid w:val="008D712E"/>
    <w:rsid w:val="008E170C"/>
    <w:rsid w:val="008E188F"/>
    <w:rsid w:val="008E43BB"/>
    <w:rsid w:val="008E44BE"/>
    <w:rsid w:val="008E7965"/>
    <w:rsid w:val="008F1F65"/>
    <w:rsid w:val="008F28DE"/>
    <w:rsid w:val="008F2F91"/>
    <w:rsid w:val="008F58DC"/>
    <w:rsid w:val="008F5B62"/>
    <w:rsid w:val="00900BF6"/>
    <w:rsid w:val="00900F81"/>
    <w:rsid w:val="00901461"/>
    <w:rsid w:val="00902449"/>
    <w:rsid w:val="0090301E"/>
    <w:rsid w:val="00903785"/>
    <w:rsid w:val="009054C6"/>
    <w:rsid w:val="00906DDA"/>
    <w:rsid w:val="009074B2"/>
    <w:rsid w:val="009114A5"/>
    <w:rsid w:val="00913A83"/>
    <w:rsid w:val="00915392"/>
    <w:rsid w:val="00921909"/>
    <w:rsid w:val="009230D7"/>
    <w:rsid w:val="00925BDD"/>
    <w:rsid w:val="009262FE"/>
    <w:rsid w:val="0093018C"/>
    <w:rsid w:val="00932D8D"/>
    <w:rsid w:val="00933D7B"/>
    <w:rsid w:val="0094227E"/>
    <w:rsid w:val="00942BC5"/>
    <w:rsid w:val="00945490"/>
    <w:rsid w:val="009462C6"/>
    <w:rsid w:val="009477F2"/>
    <w:rsid w:val="0095068A"/>
    <w:rsid w:val="00951335"/>
    <w:rsid w:val="00951A82"/>
    <w:rsid w:val="009520C7"/>
    <w:rsid w:val="00953B32"/>
    <w:rsid w:val="00955B5F"/>
    <w:rsid w:val="009638B0"/>
    <w:rsid w:val="00964FE6"/>
    <w:rsid w:val="009666C8"/>
    <w:rsid w:val="00966A37"/>
    <w:rsid w:val="00970408"/>
    <w:rsid w:val="0097156F"/>
    <w:rsid w:val="00974069"/>
    <w:rsid w:val="00974862"/>
    <w:rsid w:val="00974B5A"/>
    <w:rsid w:val="0097508D"/>
    <w:rsid w:val="00976A33"/>
    <w:rsid w:val="00982AAB"/>
    <w:rsid w:val="009842CD"/>
    <w:rsid w:val="0099036E"/>
    <w:rsid w:val="00990CB0"/>
    <w:rsid w:val="009919E2"/>
    <w:rsid w:val="00995FB6"/>
    <w:rsid w:val="009A0371"/>
    <w:rsid w:val="009A3AA2"/>
    <w:rsid w:val="009A4523"/>
    <w:rsid w:val="009A487B"/>
    <w:rsid w:val="009A493D"/>
    <w:rsid w:val="009B0FFF"/>
    <w:rsid w:val="009B1DA0"/>
    <w:rsid w:val="009B2D6B"/>
    <w:rsid w:val="009B395F"/>
    <w:rsid w:val="009B43A7"/>
    <w:rsid w:val="009B61A6"/>
    <w:rsid w:val="009C4622"/>
    <w:rsid w:val="009C6BBE"/>
    <w:rsid w:val="009C6F43"/>
    <w:rsid w:val="009C71D3"/>
    <w:rsid w:val="009C7233"/>
    <w:rsid w:val="009D137E"/>
    <w:rsid w:val="009D4994"/>
    <w:rsid w:val="009D4D49"/>
    <w:rsid w:val="009D7947"/>
    <w:rsid w:val="009E2AC5"/>
    <w:rsid w:val="009E65BB"/>
    <w:rsid w:val="009E7398"/>
    <w:rsid w:val="009F0DF7"/>
    <w:rsid w:val="009F1281"/>
    <w:rsid w:val="009F1C92"/>
    <w:rsid w:val="009F4034"/>
    <w:rsid w:val="009F5689"/>
    <w:rsid w:val="009F6FBF"/>
    <w:rsid w:val="00A0223C"/>
    <w:rsid w:val="00A026AC"/>
    <w:rsid w:val="00A04052"/>
    <w:rsid w:val="00A04777"/>
    <w:rsid w:val="00A0583F"/>
    <w:rsid w:val="00A06D24"/>
    <w:rsid w:val="00A10364"/>
    <w:rsid w:val="00A11986"/>
    <w:rsid w:val="00A14505"/>
    <w:rsid w:val="00A14514"/>
    <w:rsid w:val="00A148D4"/>
    <w:rsid w:val="00A17E2C"/>
    <w:rsid w:val="00A21D62"/>
    <w:rsid w:val="00A27036"/>
    <w:rsid w:val="00A379CA"/>
    <w:rsid w:val="00A40CEA"/>
    <w:rsid w:val="00A43585"/>
    <w:rsid w:val="00A43B08"/>
    <w:rsid w:val="00A44DB3"/>
    <w:rsid w:val="00A4573A"/>
    <w:rsid w:val="00A46BE7"/>
    <w:rsid w:val="00A47499"/>
    <w:rsid w:val="00A52563"/>
    <w:rsid w:val="00A54299"/>
    <w:rsid w:val="00A54425"/>
    <w:rsid w:val="00A54D83"/>
    <w:rsid w:val="00A6012C"/>
    <w:rsid w:val="00A604C5"/>
    <w:rsid w:val="00A604CB"/>
    <w:rsid w:val="00A6096D"/>
    <w:rsid w:val="00A61416"/>
    <w:rsid w:val="00A62F4A"/>
    <w:rsid w:val="00A65777"/>
    <w:rsid w:val="00A6617B"/>
    <w:rsid w:val="00A6654D"/>
    <w:rsid w:val="00A67D67"/>
    <w:rsid w:val="00A704E3"/>
    <w:rsid w:val="00A7219F"/>
    <w:rsid w:val="00A732E6"/>
    <w:rsid w:val="00A74A9C"/>
    <w:rsid w:val="00A74EE7"/>
    <w:rsid w:val="00A75903"/>
    <w:rsid w:val="00A759B9"/>
    <w:rsid w:val="00A76EB1"/>
    <w:rsid w:val="00A779C9"/>
    <w:rsid w:val="00A81805"/>
    <w:rsid w:val="00A819BB"/>
    <w:rsid w:val="00A828BB"/>
    <w:rsid w:val="00A8558F"/>
    <w:rsid w:val="00A85F2C"/>
    <w:rsid w:val="00A90F43"/>
    <w:rsid w:val="00A9244E"/>
    <w:rsid w:val="00A93B3E"/>
    <w:rsid w:val="00A96105"/>
    <w:rsid w:val="00AA0DCB"/>
    <w:rsid w:val="00AA1084"/>
    <w:rsid w:val="00AA1A84"/>
    <w:rsid w:val="00AA2DC0"/>
    <w:rsid w:val="00AA2DE2"/>
    <w:rsid w:val="00AA5494"/>
    <w:rsid w:val="00AA6347"/>
    <w:rsid w:val="00AB07C3"/>
    <w:rsid w:val="00AB330E"/>
    <w:rsid w:val="00AB3F19"/>
    <w:rsid w:val="00AB477D"/>
    <w:rsid w:val="00AB5DB5"/>
    <w:rsid w:val="00AC1639"/>
    <w:rsid w:val="00AC17C1"/>
    <w:rsid w:val="00AC1C18"/>
    <w:rsid w:val="00AC2DFE"/>
    <w:rsid w:val="00AC4E89"/>
    <w:rsid w:val="00AC5A0E"/>
    <w:rsid w:val="00AC723A"/>
    <w:rsid w:val="00AC79F2"/>
    <w:rsid w:val="00AD0451"/>
    <w:rsid w:val="00AD13B9"/>
    <w:rsid w:val="00AD217D"/>
    <w:rsid w:val="00AD347F"/>
    <w:rsid w:val="00AD4FB5"/>
    <w:rsid w:val="00AD6AF9"/>
    <w:rsid w:val="00AD7320"/>
    <w:rsid w:val="00AE2730"/>
    <w:rsid w:val="00AE4E5C"/>
    <w:rsid w:val="00AE61E4"/>
    <w:rsid w:val="00AF10E4"/>
    <w:rsid w:val="00AF24A5"/>
    <w:rsid w:val="00AF4395"/>
    <w:rsid w:val="00AF61EC"/>
    <w:rsid w:val="00AF6C63"/>
    <w:rsid w:val="00B00F9F"/>
    <w:rsid w:val="00B013CE"/>
    <w:rsid w:val="00B01B72"/>
    <w:rsid w:val="00B02D69"/>
    <w:rsid w:val="00B0335C"/>
    <w:rsid w:val="00B04361"/>
    <w:rsid w:val="00B04CD5"/>
    <w:rsid w:val="00B077F6"/>
    <w:rsid w:val="00B127EA"/>
    <w:rsid w:val="00B1386A"/>
    <w:rsid w:val="00B14AC0"/>
    <w:rsid w:val="00B16185"/>
    <w:rsid w:val="00B2038E"/>
    <w:rsid w:val="00B20A1F"/>
    <w:rsid w:val="00B24C40"/>
    <w:rsid w:val="00B2609E"/>
    <w:rsid w:val="00B2684C"/>
    <w:rsid w:val="00B26882"/>
    <w:rsid w:val="00B27190"/>
    <w:rsid w:val="00B27E75"/>
    <w:rsid w:val="00B30942"/>
    <w:rsid w:val="00B317C0"/>
    <w:rsid w:val="00B31875"/>
    <w:rsid w:val="00B33D43"/>
    <w:rsid w:val="00B353FE"/>
    <w:rsid w:val="00B35ACA"/>
    <w:rsid w:val="00B36A21"/>
    <w:rsid w:val="00B36BAF"/>
    <w:rsid w:val="00B37AAB"/>
    <w:rsid w:val="00B41EEA"/>
    <w:rsid w:val="00B43C30"/>
    <w:rsid w:val="00B4643D"/>
    <w:rsid w:val="00B46867"/>
    <w:rsid w:val="00B4710C"/>
    <w:rsid w:val="00B471BC"/>
    <w:rsid w:val="00B474D5"/>
    <w:rsid w:val="00B47651"/>
    <w:rsid w:val="00B51ED4"/>
    <w:rsid w:val="00B538BF"/>
    <w:rsid w:val="00B54CAF"/>
    <w:rsid w:val="00B610B8"/>
    <w:rsid w:val="00B6475F"/>
    <w:rsid w:val="00B66464"/>
    <w:rsid w:val="00B670A0"/>
    <w:rsid w:val="00B75CBA"/>
    <w:rsid w:val="00B7654A"/>
    <w:rsid w:val="00B76713"/>
    <w:rsid w:val="00B8061B"/>
    <w:rsid w:val="00B84979"/>
    <w:rsid w:val="00B866F1"/>
    <w:rsid w:val="00B902F1"/>
    <w:rsid w:val="00B9056F"/>
    <w:rsid w:val="00B92FDE"/>
    <w:rsid w:val="00B94060"/>
    <w:rsid w:val="00BA0491"/>
    <w:rsid w:val="00BA0A72"/>
    <w:rsid w:val="00BA106C"/>
    <w:rsid w:val="00BA1173"/>
    <w:rsid w:val="00BA69B9"/>
    <w:rsid w:val="00BA6C8F"/>
    <w:rsid w:val="00BB0109"/>
    <w:rsid w:val="00BB056F"/>
    <w:rsid w:val="00BB1F24"/>
    <w:rsid w:val="00BB22AE"/>
    <w:rsid w:val="00BB273E"/>
    <w:rsid w:val="00BB2D6A"/>
    <w:rsid w:val="00BB3756"/>
    <w:rsid w:val="00BB443C"/>
    <w:rsid w:val="00BB667E"/>
    <w:rsid w:val="00BC0557"/>
    <w:rsid w:val="00BC4DC7"/>
    <w:rsid w:val="00BC5FA0"/>
    <w:rsid w:val="00BC62E3"/>
    <w:rsid w:val="00BD3A1E"/>
    <w:rsid w:val="00BD3F5C"/>
    <w:rsid w:val="00BD43CE"/>
    <w:rsid w:val="00BD5C89"/>
    <w:rsid w:val="00BE05A9"/>
    <w:rsid w:val="00BE239C"/>
    <w:rsid w:val="00BE64B6"/>
    <w:rsid w:val="00BE6918"/>
    <w:rsid w:val="00BF590D"/>
    <w:rsid w:val="00BF5C26"/>
    <w:rsid w:val="00C018DD"/>
    <w:rsid w:val="00C03E41"/>
    <w:rsid w:val="00C041B9"/>
    <w:rsid w:val="00C041C1"/>
    <w:rsid w:val="00C05C33"/>
    <w:rsid w:val="00C06A70"/>
    <w:rsid w:val="00C11084"/>
    <w:rsid w:val="00C113D4"/>
    <w:rsid w:val="00C11482"/>
    <w:rsid w:val="00C11A12"/>
    <w:rsid w:val="00C15A1C"/>
    <w:rsid w:val="00C15C99"/>
    <w:rsid w:val="00C15FAB"/>
    <w:rsid w:val="00C20395"/>
    <w:rsid w:val="00C22F58"/>
    <w:rsid w:val="00C2510E"/>
    <w:rsid w:val="00C262E4"/>
    <w:rsid w:val="00C26B7D"/>
    <w:rsid w:val="00C31D21"/>
    <w:rsid w:val="00C32DE7"/>
    <w:rsid w:val="00C33781"/>
    <w:rsid w:val="00C3395B"/>
    <w:rsid w:val="00C341B4"/>
    <w:rsid w:val="00C3500F"/>
    <w:rsid w:val="00C35508"/>
    <w:rsid w:val="00C40E79"/>
    <w:rsid w:val="00C40F1B"/>
    <w:rsid w:val="00C424D3"/>
    <w:rsid w:val="00C437E8"/>
    <w:rsid w:val="00C43D23"/>
    <w:rsid w:val="00C4430B"/>
    <w:rsid w:val="00C446A6"/>
    <w:rsid w:val="00C44E7F"/>
    <w:rsid w:val="00C4686C"/>
    <w:rsid w:val="00C51414"/>
    <w:rsid w:val="00C51D79"/>
    <w:rsid w:val="00C52AA4"/>
    <w:rsid w:val="00C539BD"/>
    <w:rsid w:val="00C55C9A"/>
    <w:rsid w:val="00C569FB"/>
    <w:rsid w:val="00C57F08"/>
    <w:rsid w:val="00C60629"/>
    <w:rsid w:val="00C617FD"/>
    <w:rsid w:val="00C63A17"/>
    <w:rsid w:val="00C658F0"/>
    <w:rsid w:val="00C65B2F"/>
    <w:rsid w:val="00C66A40"/>
    <w:rsid w:val="00C66E1A"/>
    <w:rsid w:val="00C6798B"/>
    <w:rsid w:val="00C77B8E"/>
    <w:rsid w:val="00C77E56"/>
    <w:rsid w:val="00C801EB"/>
    <w:rsid w:val="00C80725"/>
    <w:rsid w:val="00C825E0"/>
    <w:rsid w:val="00C82B4B"/>
    <w:rsid w:val="00C86540"/>
    <w:rsid w:val="00C86768"/>
    <w:rsid w:val="00C874FA"/>
    <w:rsid w:val="00C90EBA"/>
    <w:rsid w:val="00CA0BB1"/>
    <w:rsid w:val="00CA22C9"/>
    <w:rsid w:val="00CA594D"/>
    <w:rsid w:val="00CA7626"/>
    <w:rsid w:val="00CB1DB2"/>
    <w:rsid w:val="00CB2E29"/>
    <w:rsid w:val="00CB3147"/>
    <w:rsid w:val="00CB42A4"/>
    <w:rsid w:val="00CB6135"/>
    <w:rsid w:val="00CB6493"/>
    <w:rsid w:val="00CC131B"/>
    <w:rsid w:val="00CC2ABC"/>
    <w:rsid w:val="00CC4BAA"/>
    <w:rsid w:val="00CC5F82"/>
    <w:rsid w:val="00CC6F85"/>
    <w:rsid w:val="00CC73E1"/>
    <w:rsid w:val="00CC755B"/>
    <w:rsid w:val="00CC7CFA"/>
    <w:rsid w:val="00CD020D"/>
    <w:rsid w:val="00CD0CAA"/>
    <w:rsid w:val="00CD1F1D"/>
    <w:rsid w:val="00CD485A"/>
    <w:rsid w:val="00CD52EE"/>
    <w:rsid w:val="00CD59CC"/>
    <w:rsid w:val="00CD6CED"/>
    <w:rsid w:val="00CD6DFA"/>
    <w:rsid w:val="00CD6EB0"/>
    <w:rsid w:val="00CD7E21"/>
    <w:rsid w:val="00CE08E6"/>
    <w:rsid w:val="00CE0F47"/>
    <w:rsid w:val="00CE1896"/>
    <w:rsid w:val="00CE3808"/>
    <w:rsid w:val="00CF1BF4"/>
    <w:rsid w:val="00CF3144"/>
    <w:rsid w:val="00CF326F"/>
    <w:rsid w:val="00CF4563"/>
    <w:rsid w:val="00CF49E0"/>
    <w:rsid w:val="00CF5713"/>
    <w:rsid w:val="00CF6A64"/>
    <w:rsid w:val="00CF6DAD"/>
    <w:rsid w:val="00D02488"/>
    <w:rsid w:val="00D02F27"/>
    <w:rsid w:val="00D0469F"/>
    <w:rsid w:val="00D07A0A"/>
    <w:rsid w:val="00D108A6"/>
    <w:rsid w:val="00D1163D"/>
    <w:rsid w:val="00D1174F"/>
    <w:rsid w:val="00D11AE5"/>
    <w:rsid w:val="00D11FBE"/>
    <w:rsid w:val="00D12A73"/>
    <w:rsid w:val="00D13621"/>
    <w:rsid w:val="00D14616"/>
    <w:rsid w:val="00D14F7F"/>
    <w:rsid w:val="00D16A48"/>
    <w:rsid w:val="00D16A54"/>
    <w:rsid w:val="00D1710F"/>
    <w:rsid w:val="00D17937"/>
    <w:rsid w:val="00D200D4"/>
    <w:rsid w:val="00D2159D"/>
    <w:rsid w:val="00D217D8"/>
    <w:rsid w:val="00D21F1D"/>
    <w:rsid w:val="00D227DF"/>
    <w:rsid w:val="00D24E1D"/>
    <w:rsid w:val="00D25B10"/>
    <w:rsid w:val="00D2661D"/>
    <w:rsid w:val="00D277D1"/>
    <w:rsid w:val="00D32361"/>
    <w:rsid w:val="00D3245F"/>
    <w:rsid w:val="00D3402B"/>
    <w:rsid w:val="00D34E2D"/>
    <w:rsid w:val="00D35448"/>
    <w:rsid w:val="00D4072B"/>
    <w:rsid w:val="00D419C4"/>
    <w:rsid w:val="00D4253C"/>
    <w:rsid w:val="00D4343F"/>
    <w:rsid w:val="00D438EC"/>
    <w:rsid w:val="00D4422E"/>
    <w:rsid w:val="00D44D3C"/>
    <w:rsid w:val="00D46EE5"/>
    <w:rsid w:val="00D503F4"/>
    <w:rsid w:val="00D52A5A"/>
    <w:rsid w:val="00D54E68"/>
    <w:rsid w:val="00D60974"/>
    <w:rsid w:val="00D617C8"/>
    <w:rsid w:val="00D62EE3"/>
    <w:rsid w:val="00D62F5B"/>
    <w:rsid w:val="00D65CFD"/>
    <w:rsid w:val="00D664E6"/>
    <w:rsid w:val="00D66795"/>
    <w:rsid w:val="00D66CDB"/>
    <w:rsid w:val="00D675D8"/>
    <w:rsid w:val="00D67F48"/>
    <w:rsid w:val="00D738F1"/>
    <w:rsid w:val="00D7456C"/>
    <w:rsid w:val="00D75533"/>
    <w:rsid w:val="00D75F58"/>
    <w:rsid w:val="00D77CF8"/>
    <w:rsid w:val="00D82F6C"/>
    <w:rsid w:val="00D832DA"/>
    <w:rsid w:val="00D84B6D"/>
    <w:rsid w:val="00D8669D"/>
    <w:rsid w:val="00D87905"/>
    <w:rsid w:val="00D87946"/>
    <w:rsid w:val="00D87E6E"/>
    <w:rsid w:val="00D94D2B"/>
    <w:rsid w:val="00DA3440"/>
    <w:rsid w:val="00DB0FE8"/>
    <w:rsid w:val="00DB39C4"/>
    <w:rsid w:val="00DB4C71"/>
    <w:rsid w:val="00DB5616"/>
    <w:rsid w:val="00DB6BCB"/>
    <w:rsid w:val="00DB703F"/>
    <w:rsid w:val="00DC45F3"/>
    <w:rsid w:val="00DC48EE"/>
    <w:rsid w:val="00DC4AB0"/>
    <w:rsid w:val="00DC4BCF"/>
    <w:rsid w:val="00DC50EB"/>
    <w:rsid w:val="00DC6816"/>
    <w:rsid w:val="00DD1BCA"/>
    <w:rsid w:val="00DD31E4"/>
    <w:rsid w:val="00DD59BF"/>
    <w:rsid w:val="00DD5FF3"/>
    <w:rsid w:val="00DE5FB8"/>
    <w:rsid w:val="00DE6118"/>
    <w:rsid w:val="00DF079E"/>
    <w:rsid w:val="00DF4A4E"/>
    <w:rsid w:val="00DF5E17"/>
    <w:rsid w:val="00DF6A0E"/>
    <w:rsid w:val="00DF6ED7"/>
    <w:rsid w:val="00DF7E15"/>
    <w:rsid w:val="00E009EB"/>
    <w:rsid w:val="00E01C19"/>
    <w:rsid w:val="00E02142"/>
    <w:rsid w:val="00E026DA"/>
    <w:rsid w:val="00E03840"/>
    <w:rsid w:val="00E052CD"/>
    <w:rsid w:val="00E11C24"/>
    <w:rsid w:val="00E12241"/>
    <w:rsid w:val="00E13B06"/>
    <w:rsid w:val="00E15BFA"/>
    <w:rsid w:val="00E16D61"/>
    <w:rsid w:val="00E2531C"/>
    <w:rsid w:val="00E26421"/>
    <w:rsid w:val="00E320DD"/>
    <w:rsid w:val="00E3258D"/>
    <w:rsid w:val="00E32B0B"/>
    <w:rsid w:val="00E32CE7"/>
    <w:rsid w:val="00E33677"/>
    <w:rsid w:val="00E34168"/>
    <w:rsid w:val="00E4057A"/>
    <w:rsid w:val="00E42280"/>
    <w:rsid w:val="00E429F2"/>
    <w:rsid w:val="00E44F16"/>
    <w:rsid w:val="00E44FC7"/>
    <w:rsid w:val="00E46423"/>
    <w:rsid w:val="00E50E1C"/>
    <w:rsid w:val="00E51519"/>
    <w:rsid w:val="00E51F62"/>
    <w:rsid w:val="00E529CF"/>
    <w:rsid w:val="00E53331"/>
    <w:rsid w:val="00E55ACD"/>
    <w:rsid w:val="00E5656E"/>
    <w:rsid w:val="00E57586"/>
    <w:rsid w:val="00E60DE2"/>
    <w:rsid w:val="00E663D5"/>
    <w:rsid w:val="00E706E5"/>
    <w:rsid w:val="00E70960"/>
    <w:rsid w:val="00E715E3"/>
    <w:rsid w:val="00E72275"/>
    <w:rsid w:val="00E72725"/>
    <w:rsid w:val="00E768C0"/>
    <w:rsid w:val="00E7768B"/>
    <w:rsid w:val="00E80EB7"/>
    <w:rsid w:val="00E83603"/>
    <w:rsid w:val="00E84CDF"/>
    <w:rsid w:val="00E84E2E"/>
    <w:rsid w:val="00E85681"/>
    <w:rsid w:val="00E85C1A"/>
    <w:rsid w:val="00E90E5A"/>
    <w:rsid w:val="00E95D32"/>
    <w:rsid w:val="00E96934"/>
    <w:rsid w:val="00EA25A7"/>
    <w:rsid w:val="00EA2F5C"/>
    <w:rsid w:val="00EA3C90"/>
    <w:rsid w:val="00EA7527"/>
    <w:rsid w:val="00EB02C9"/>
    <w:rsid w:val="00EB0DB8"/>
    <w:rsid w:val="00EB24A0"/>
    <w:rsid w:val="00EB2BE0"/>
    <w:rsid w:val="00EB36DA"/>
    <w:rsid w:val="00EB44AF"/>
    <w:rsid w:val="00EC0232"/>
    <w:rsid w:val="00EC0AA9"/>
    <w:rsid w:val="00EC0EE5"/>
    <w:rsid w:val="00EC16C1"/>
    <w:rsid w:val="00EC37B9"/>
    <w:rsid w:val="00EC6BCA"/>
    <w:rsid w:val="00ED0492"/>
    <w:rsid w:val="00ED2A4C"/>
    <w:rsid w:val="00ED3365"/>
    <w:rsid w:val="00ED53BB"/>
    <w:rsid w:val="00ED5AD3"/>
    <w:rsid w:val="00ED692C"/>
    <w:rsid w:val="00ED73F8"/>
    <w:rsid w:val="00ED7BEF"/>
    <w:rsid w:val="00EE03CD"/>
    <w:rsid w:val="00EE424B"/>
    <w:rsid w:val="00EE4ADC"/>
    <w:rsid w:val="00EE55B3"/>
    <w:rsid w:val="00EE75A8"/>
    <w:rsid w:val="00EF0569"/>
    <w:rsid w:val="00EF2467"/>
    <w:rsid w:val="00EF3EDB"/>
    <w:rsid w:val="00EF7E9C"/>
    <w:rsid w:val="00F00BED"/>
    <w:rsid w:val="00F0198B"/>
    <w:rsid w:val="00F04112"/>
    <w:rsid w:val="00F065B5"/>
    <w:rsid w:val="00F1126A"/>
    <w:rsid w:val="00F135AA"/>
    <w:rsid w:val="00F13A9E"/>
    <w:rsid w:val="00F13C97"/>
    <w:rsid w:val="00F147FA"/>
    <w:rsid w:val="00F20068"/>
    <w:rsid w:val="00F20955"/>
    <w:rsid w:val="00F2184D"/>
    <w:rsid w:val="00F21BD4"/>
    <w:rsid w:val="00F25C20"/>
    <w:rsid w:val="00F30297"/>
    <w:rsid w:val="00F30D5F"/>
    <w:rsid w:val="00F31B60"/>
    <w:rsid w:val="00F32574"/>
    <w:rsid w:val="00F32D45"/>
    <w:rsid w:val="00F37D13"/>
    <w:rsid w:val="00F4137A"/>
    <w:rsid w:val="00F416D1"/>
    <w:rsid w:val="00F444CF"/>
    <w:rsid w:val="00F44737"/>
    <w:rsid w:val="00F47207"/>
    <w:rsid w:val="00F47442"/>
    <w:rsid w:val="00F47A08"/>
    <w:rsid w:val="00F51D65"/>
    <w:rsid w:val="00F51E95"/>
    <w:rsid w:val="00F54B21"/>
    <w:rsid w:val="00F55C22"/>
    <w:rsid w:val="00F55EDE"/>
    <w:rsid w:val="00F570A7"/>
    <w:rsid w:val="00F57669"/>
    <w:rsid w:val="00F6152B"/>
    <w:rsid w:val="00F620EE"/>
    <w:rsid w:val="00F62639"/>
    <w:rsid w:val="00F6327E"/>
    <w:rsid w:val="00F64059"/>
    <w:rsid w:val="00F6570A"/>
    <w:rsid w:val="00F70366"/>
    <w:rsid w:val="00F70A42"/>
    <w:rsid w:val="00F74F42"/>
    <w:rsid w:val="00F75753"/>
    <w:rsid w:val="00F807D1"/>
    <w:rsid w:val="00F81295"/>
    <w:rsid w:val="00F823BB"/>
    <w:rsid w:val="00F87551"/>
    <w:rsid w:val="00F91A7E"/>
    <w:rsid w:val="00F94394"/>
    <w:rsid w:val="00F97463"/>
    <w:rsid w:val="00FA1AEF"/>
    <w:rsid w:val="00FA24D9"/>
    <w:rsid w:val="00FA29EC"/>
    <w:rsid w:val="00FA5357"/>
    <w:rsid w:val="00FA5B44"/>
    <w:rsid w:val="00FB1766"/>
    <w:rsid w:val="00FB2905"/>
    <w:rsid w:val="00FB614B"/>
    <w:rsid w:val="00FC02AC"/>
    <w:rsid w:val="00FC1A95"/>
    <w:rsid w:val="00FC4B6E"/>
    <w:rsid w:val="00FC5450"/>
    <w:rsid w:val="00FC5E6D"/>
    <w:rsid w:val="00FC5FBC"/>
    <w:rsid w:val="00FC65F2"/>
    <w:rsid w:val="00FD028A"/>
    <w:rsid w:val="00FD09C0"/>
    <w:rsid w:val="00FD18C1"/>
    <w:rsid w:val="00FD733E"/>
    <w:rsid w:val="00FE084E"/>
    <w:rsid w:val="00FE0C6C"/>
    <w:rsid w:val="00FE1748"/>
    <w:rsid w:val="00FE5785"/>
    <w:rsid w:val="00FE6721"/>
    <w:rsid w:val="00FE6B9B"/>
    <w:rsid w:val="00FF47CD"/>
    <w:rsid w:val="00FF66AD"/>
    <w:rsid w:val="00FF7085"/>
    <w:rsid w:val="022D0AE4"/>
    <w:rsid w:val="0275367C"/>
    <w:rsid w:val="036E16F3"/>
    <w:rsid w:val="04B3F690"/>
    <w:rsid w:val="06128AB7"/>
    <w:rsid w:val="08C0BA7A"/>
    <w:rsid w:val="09765FAD"/>
    <w:rsid w:val="0A3504C7"/>
    <w:rsid w:val="0D19D0C7"/>
    <w:rsid w:val="0F25CEDF"/>
    <w:rsid w:val="10A8814F"/>
    <w:rsid w:val="13A00C94"/>
    <w:rsid w:val="13C3DF2C"/>
    <w:rsid w:val="14124B12"/>
    <w:rsid w:val="185D9570"/>
    <w:rsid w:val="19683CC9"/>
    <w:rsid w:val="19CA4B9C"/>
    <w:rsid w:val="1C415998"/>
    <w:rsid w:val="1C474955"/>
    <w:rsid w:val="1D30C674"/>
    <w:rsid w:val="1F452FAF"/>
    <w:rsid w:val="1F78FA5A"/>
    <w:rsid w:val="2294A1DB"/>
    <w:rsid w:val="22D928BC"/>
    <w:rsid w:val="23E3E802"/>
    <w:rsid w:val="240E93C2"/>
    <w:rsid w:val="24334320"/>
    <w:rsid w:val="2748FB81"/>
    <w:rsid w:val="28430230"/>
    <w:rsid w:val="287254A7"/>
    <w:rsid w:val="2877CF32"/>
    <w:rsid w:val="2BAF6FF4"/>
    <w:rsid w:val="2D2B5FC3"/>
    <w:rsid w:val="2FE0577E"/>
    <w:rsid w:val="30C83CAD"/>
    <w:rsid w:val="3184CDC5"/>
    <w:rsid w:val="34F59EB5"/>
    <w:rsid w:val="3572031A"/>
    <w:rsid w:val="3D4E1EC8"/>
    <w:rsid w:val="3FF2BD16"/>
    <w:rsid w:val="42F39B12"/>
    <w:rsid w:val="484C0DA5"/>
    <w:rsid w:val="4A274E81"/>
    <w:rsid w:val="4C86601B"/>
    <w:rsid w:val="4FC548BD"/>
    <w:rsid w:val="512085A4"/>
    <w:rsid w:val="51A11A3A"/>
    <w:rsid w:val="52946B25"/>
    <w:rsid w:val="53547A36"/>
    <w:rsid w:val="57E27ED9"/>
    <w:rsid w:val="5802E8E3"/>
    <w:rsid w:val="594B6E55"/>
    <w:rsid w:val="61D0FDBD"/>
    <w:rsid w:val="62B378F3"/>
    <w:rsid w:val="64EEDA96"/>
    <w:rsid w:val="65EF73AF"/>
    <w:rsid w:val="698095BC"/>
    <w:rsid w:val="6C68DB60"/>
    <w:rsid w:val="6E04ABC1"/>
    <w:rsid w:val="708768DE"/>
    <w:rsid w:val="71B43541"/>
    <w:rsid w:val="735005A2"/>
    <w:rsid w:val="78A300F9"/>
    <w:rsid w:val="7D84409E"/>
    <w:rsid w:val="7F4BF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9320D"/>
  <w14:defaultImageDpi w14:val="300"/>
  <w15:docId w15:val="{1538D790-AE3F-42D0-ADE5-290AB824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29"/>
  </w:style>
  <w:style w:type="paragraph" w:styleId="Heading1">
    <w:name w:val="heading 1"/>
    <w:basedOn w:val="Normal"/>
    <w:next w:val="Normal"/>
    <w:link w:val="Heading1Char"/>
    <w:uiPriority w:val="9"/>
    <w:qFormat/>
    <w:rsid w:val="005271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1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12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1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1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1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12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12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12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9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988"/>
  </w:style>
  <w:style w:type="paragraph" w:styleId="Footer">
    <w:name w:val="footer"/>
    <w:basedOn w:val="Normal"/>
    <w:link w:val="FooterChar"/>
    <w:uiPriority w:val="99"/>
    <w:unhideWhenUsed/>
    <w:rsid w:val="00254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988"/>
  </w:style>
  <w:style w:type="character" w:styleId="FollowedHyperlink">
    <w:name w:val="FollowedHyperlink"/>
    <w:basedOn w:val="DefaultParagraphFont"/>
    <w:uiPriority w:val="99"/>
    <w:semiHidden/>
    <w:unhideWhenUsed/>
    <w:rsid w:val="002549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29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2905"/>
  </w:style>
  <w:style w:type="character" w:customStyle="1" w:styleId="CommentTextChar">
    <w:name w:val="Comment Text Char"/>
    <w:basedOn w:val="DefaultParagraphFont"/>
    <w:link w:val="CommentText"/>
    <w:uiPriority w:val="99"/>
    <w:rsid w:val="00FB29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79E"/>
  </w:style>
  <w:style w:type="paragraph" w:styleId="ListParagraph">
    <w:name w:val="List Paragraph"/>
    <w:basedOn w:val="Normal"/>
    <w:uiPriority w:val="34"/>
    <w:qFormat/>
    <w:rsid w:val="00616F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B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C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12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1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12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12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12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12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12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12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12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12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271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712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12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12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27129"/>
    <w:rPr>
      <w:b/>
      <w:bCs/>
    </w:rPr>
  </w:style>
  <w:style w:type="character" w:styleId="Emphasis">
    <w:name w:val="Emphasis"/>
    <w:basedOn w:val="DefaultParagraphFont"/>
    <w:uiPriority w:val="20"/>
    <w:qFormat/>
    <w:rsid w:val="00527129"/>
    <w:rPr>
      <w:i/>
      <w:iCs/>
    </w:rPr>
  </w:style>
  <w:style w:type="paragraph" w:styleId="NoSpacing">
    <w:name w:val="No Spacing"/>
    <w:uiPriority w:val="1"/>
    <w:qFormat/>
    <w:rsid w:val="00527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12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2712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12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12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7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71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71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712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2712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129"/>
    <w:pPr>
      <w:outlineLvl w:val="9"/>
    </w:pPr>
  </w:style>
  <w:style w:type="paragraph" w:customStyle="1" w:styleId="Default">
    <w:name w:val="Default"/>
    <w:rsid w:val="00545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042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E0802"/>
  </w:style>
  <w:style w:type="character" w:customStyle="1" w:styleId="eop">
    <w:name w:val="eop"/>
    <w:basedOn w:val="DefaultParagraphFont"/>
    <w:rsid w:val="001E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6b2b7-5e78-4b57-9163-388e16f969f6">
      <Terms xmlns="http://schemas.microsoft.com/office/infopath/2007/PartnerControls"/>
    </lcf76f155ced4ddcb4097134ff3c332f>
    <TaxCatchAll xmlns="cfc00560-5144-4faa-96ca-199b1fef529e" xsi:nil="true"/>
    <_dlc_DocId xmlns="cfc00560-5144-4faa-96ca-199b1fef529e">EUNCQENSWUN7-41721583-460231</_dlc_DocId>
    <_dlc_DocIdUrl xmlns="cfc00560-5144-4faa-96ca-199b1fef529e">
      <Url>https://lcwilliams.sharepoint.com/sites/Clients/_layouts/15/DocIdRedir.aspx?ID=EUNCQENSWUN7-41721583-460231</Url>
      <Description>EUNCQENSWUN7-41721583-460231</Description>
    </_dlc_DocIdUrl>
    <IconOverlay xmlns="http://schemas.microsoft.com/sharepoint/v4" xsi:nil="true"/>
    <SharedWithUsers xmlns="cfc00560-5144-4faa-96ca-199b1fef529e">
      <UserInfo>
        <DisplayName>Cheryl Georgas</DisplayName>
        <AccountId>22</AccountId>
        <AccountType/>
      </UserInfo>
      <UserInfo>
        <DisplayName>Abigail Cox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49A050C7C664EAE391E1F979B6433" ma:contentTypeVersion="19" ma:contentTypeDescription="Create a new document." ma:contentTypeScope="" ma:versionID="3b43d071dc29d810edd2f813f92e9c19">
  <xsd:schema xmlns:xsd="http://www.w3.org/2001/XMLSchema" xmlns:xs="http://www.w3.org/2001/XMLSchema" xmlns:p="http://schemas.microsoft.com/office/2006/metadata/properties" xmlns:ns2="cfc00560-5144-4faa-96ca-199b1fef529e" xmlns:ns3="2406b2b7-5e78-4b57-9163-388e16f969f6" xmlns:ns4="http://schemas.microsoft.com/sharepoint/v4" targetNamespace="http://schemas.microsoft.com/office/2006/metadata/properties" ma:root="true" ma:fieldsID="7fb14c10c3fe13a3c0b73d38f9d3517a" ns2:_="" ns3:_="" ns4:_="">
    <xsd:import namespace="cfc00560-5144-4faa-96ca-199b1fef529e"/>
    <xsd:import namespace="2406b2b7-5e78-4b57-9163-388e16f969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4:IconOverla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560-5144-4faa-96ca-199b1fef52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2f16547-3fb5-4aaf-a16b-3ca8b21ba76b}" ma:internalName="TaxCatchAll" ma:showField="CatchAllData" ma:web="cfc00560-5144-4faa-96ca-199b1fe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b2b7-5e78-4b57-9163-388e16f96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b68b2d-5dd5-4dea-b35b-06dc1281a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6D8C-41AE-41E1-902C-6E624DF39B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7F8092-A16B-4987-899D-94A42E7F2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E71A1-BBF8-4D20-9A6B-BA93FE3F0BDB}">
  <ds:schemaRefs>
    <ds:schemaRef ds:uri="http://schemas.microsoft.com/office/2006/metadata/properties"/>
    <ds:schemaRef ds:uri="http://schemas.microsoft.com/office/infopath/2007/PartnerControls"/>
    <ds:schemaRef ds:uri="2406b2b7-5e78-4b57-9163-388e16f969f6"/>
    <ds:schemaRef ds:uri="cfc00560-5144-4faa-96ca-199b1fef529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56D80D8-F8A9-4787-9193-B51258D79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560-5144-4faa-96ca-199b1fef529e"/>
    <ds:schemaRef ds:uri="2406b2b7-5e78-4b57-9163-388e16f969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A8EC10-22C5-4D86-A707-D70B71E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RE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asiti</dc:creator>
  <cp:keywords/>
  <dc:description/>
  <cp:lastModifiedBy>Tracy Myers</cp:lastModifiedBy>
  <cp:revision>3</cp:revision>
  <cp:lastPrinted>2020-02-26T21:55:00Z</cp:lastPrinted>
  <dcterms:created xsi:type="dcterms:W3CDTF">2024-07-29T16:22:00Z</dcterms:created>
  <dcterms:modified xsi:type="dcterms:W3CDTF">2024-11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49A050C7C664EAE391E1F979B6433</vt:lpwstr>
  </property>
  <property fmtid="{D5CDD505-2E9C-101B-9397-08002B2CF9AE}" pid="3" name="_dlc_DocIdItemGuid">
    <vt:lpwstr>1c7a2dff-ec59-408e-8c6c-6bf58ab68f84</vt:lpwstr>
  </property>
  <property fmtid="{D5CDD505-2E9C-101B-9397-08002B2CF9AE}" pid="4" name="MediaServiceImageTags">
    <vt:lpwstr/>
  </property>
</Properties>
</file>